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495EB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7A2824B8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115AA91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14:paraId="673D631A" w14:textId="22DD7D6D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341471">
        <w:rPr>
          <w:rFonts w:ascii="Cambria" w:hAnsi="Cambria" w:cs="Arial"/>
          <w:b/>
        </w:rPr>
        <w:t>ALFA-ELETRO plus,</w:t>
      </w:r>
      <w:r w:rsidR="008045A6">
        <w:rPr>
          <w:rFonts w:ascii="Cambria" w:hAnsi="Cambria" w:cs="Arial"/>
          <w:b/>
        </w:rPr>
        <w:t xml:space="preserve"> </w:t>
      </w:r>
      <w:r w:rsidR="00341471">
        <w:rPr>
          <w:rFonts w:ascii="Cambria" w:hAnsi="Cambria" w:cs="Arial"/>
          <w:b/>
        </w:rPr>
        <w:t>s.</w:t>
      </w:r>
      <w:r w:rsidR="008045A6">
        <w:rPr>
          <w:rFonts w:ascii="Cambria" w:hAnsi="Cambria" w:cs="Arial"/>
          <w:b/>
        </w:rPr>
        <w:t xml:space="preserve"> </w:t>
      </w:r>
      <w:r w:rsidR="00341471">
        <w:rPr>
          <w:rFonts w:ascii="Cambria" w:hAnsi="Cambria" w:cs="Arial"/>
          <w:b/>
        </w:rPr>
        <w:t>r.</w:t>
      </w:r>
      <w:r w:rsidR="008045A6">
        <w:rPr>
          <w:rFonts w:ascii="Cambria" w:hAnsi="Cambria" w:cs="Arial"/>
          <w:b/>
        </w:rPr>
        <w:t xml:space="preserve"> </w:t>
      </w:r>
      <w:r w:rsidR="00341471">
        <w:rPr>
          <w:rFonts w:ascii="Cambria" w:hAnsi="Cambria" w:cs="Arial"/>
          <w:b/>
        </w:rPr>
        <w:t>o.</w:t>
      </w:r>
    </w:p>
    <w:p w14:paraId="390FC1F9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právnická osoba alebo fyzická osoba podnikateľ)</w:t>
      </w:r>
    </w:p>
    <w:p w14:paraId="2C914C05" w14:textId="7777777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341471">
        <w:rPr>
          <w:rFonts w:ascii="Cambria" w:hAnsi="Cambria" w:cs="Arial"/>
        </w:rPr>
        <w:t>Hlavná 286,94144 Hul</w:t>
      </w:r>
    </w:p>
    <w:p w14:paraId="5D1E1822" w14:textId="77777777"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14:paraId="6690B2A8" w14:textId="77777777" w:rsidR="008A37D3" w:rsidRPr="008346CE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  <w:proofErr w:type="spellStart"/>
      <w:r w:rsidR="00341471">
        <w:rPr>
          <w:rFonts w:ascii="Cambria" w:hAnsi="Cambria" w:cs="Arial"/>
          <w:b/>
        </w:rPr>
        <w:t>Eletroinštalačné</w:t>
      </w:r>
      <w:proofErr w:type="spellEnd"/>
      <w:r w:rsidR="00341471">
        <w:rPr>
          <w:rFonts w:ascii="Cambria" w:hAnsi="Cambria" w:cs="Arial"/>
          <w:b/>
        </w:rPr>
        <w:t xml:space="preserve"> práce</w:t>
      </w:r>
    </w:p>
    <w:p w14:paraId="5822BCDC" w14:textId="77777777"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47B417FE" w14:textId="77777777" w:rsidR="00BA4963" w:rsidRDefault="00BA496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3093D78" w14:textId="77777777"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4880865" w14:textId="77777777"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1B708CC" w14:textId="77777777"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5D94890" w14:textId="77777777" w:rsidR="00AF44CD" w:rsidRPr="00A405A5" w:rsidRDefault="00AF44C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BC1769A" w14:textId="77777777"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47EFFE49" w14:textId="77777777"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CFB1899" w14:textId="77777777"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14:paraId="27EB9CDF" w14:textId="77777777"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14EDD116" w14:textId="352B2D4B" w:rsidR="00882819" w:rsidRDefault="004959A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31.12.20</w:t>
      </w:r>
      <w:r w:rsidR="006F25BC">
        <w:rPr>
          <w:rFonts w:ascii="Cambria" w:hAnsi="Cambria" w:cs="Arial"/>
          <w:b/>
          <w:sz w:val="20"/>
          <w:szCs w:val="20"/>
        </w:rPr>
        <w:t>20</w:t>
      </w:r>
    </w:p>
    <w:p w14:paraId="027AE3B5" w14:textId="77777777"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3F7E3866" w14:textId="77777777"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</w:p>
    <w:p w14:paraId="684669E3" w14:textId="77777777"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70590938" w14:textId="77777777"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22C3AECB" w14:textId="77777777"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341471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14:paraId="4815688E" w14:textId="77777777"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858DC02" w14:textId="77777777" w:rsidR="00B40087" w:rsidRPr="00A405A5" w:rsidRDefault="00B40087" w:rsidP="0047214A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r w:rsidR="00773176" w:rsidRPr="00A405A5">
        <w:rPr>
          <w:rFonts w:ascii="Cambria" w:hAnsi="Cambria" w:cs="Arial"/>
          <w:b/>
          <w:sz w:val="20"/>
          <w:szCs w:val="20"/>
        </w:rPr>
        <w:t xml:space="preserve">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EndPr/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14:paraId="03FD436C" w14:textId="77777777" w:rsidR="00D367A8" w:rsidRPr="002C5B70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0"/>
          <w:szCs w:val="20"/>
        </w:rPr>
      </w:pPr>
      <w:r w:rsidRPr="002C5B70">
        <w:rPr>
          <w:rFonts w:ascii="Cambria" w:hAnsi="Cambria" w:cs="Arial"/>
          <w:i/>
          <w:sz w:val="20"/>
          <w:szCs w:val="20"/>
        </w:rPr>
        <w:t>Odporúčaný text v prípade riadnej účtovnej závierky:</w:t>
      </w:r>
    </w:p>
    <w:p w14:paraId="2610421B" w14:textId="77777777"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8C4BE4E" w14:textId="2146A2A4"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6F25BC">
        <w:rPr>
          <w:rFonts w:ascii="Cambria" w:hAnsi="Cambria" w:cs="Arial"/>
          <w:sz w:val="20"/>
          <w:szCs w:val="20"/>
        </w:rPr>
        <w:t> 23.11.2021</w:t>
      </w:r>
      <w:r w:rsidR="00341471">
        <w:rPr>
          <w:rFonts w:ascii="Cambria" w:hAnsi="Cambria" w:cs="Arial"/>
          <w:sz w:val="20"/>
          <w:szCs w:val="20"/>
        </w:rPr>
        <w:t>,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4959AD">
        <w:rPr>
          <w:rFonts w:ascii="Cambria" w:hAnsi="Cambria" w:cs="Arial"/>
          <w:sz w:val="20"/>
          <w:szCs w:val="20"/>
        </w:rPr>
        <w:t>01.01.202</w:t>
      </w:r>
      <w:r w:rsidR="006F25BC">
        <w:rPr>
          <w:rFonts w:ascii="Cambria" w:hAnsi="Cambria" w:cs="Arial"/>
          <w:sz w:val="20"/>
          <w:szCs w:val="20"/>
        </w:rPr>
        <w:t>1</w:t>
      </w:r>
      <w:r w:rsidRPr="00D367A8">
        <w:rPr>
          <w:rFonts w:ascii="Cambria" w:hAnsi="Cambria" w:cs="Arial"/>
          <w:sz w:val="20"/>
          <w:szCs w:val="20"/>
        </w:rPr>
        <w:t xml:space="preserve"> do</w:t>
      </w:r>
      <w:r w:rsidR="006F25BC">
        <w:rPr>
          <w:rFonts w:ascii="Cambria" w:hAnsi="Cambria" w:cs="Arial"/>
          <w:sz w:val="20"/>
          <w:szCs w:val="20"/>
        </w:rPr>
        <w:t>23.11.2021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14:paraId="0EC58E88" w14:textId="77777777"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14:paraId="4BF9A2DD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2E9DF9D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14:paraId="21345005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6EEE9C51" w14:textId="77777777"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14:paraId="52EFBAB9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1DB293E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79450A" w:rsidRPr="00A405A5">
        <w:rPr>
          <w:rFonts w:ascii="Cambria" w:hAnsi="Cambria" w:cs="Arial"/>
          <w:b/>
          <w:sz w:val="20"/>
          <w:szCs w:val="20"/>
        </w:rPr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5FCA07CA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79450A" w:rsidRPr="00A405A5">
        <w:rPr>
          <w:rFonts w:ascii="Cambria" w:hAnsi="Cambria" w:cs="Arial"/>
          <w:b/>
          <w:sz w:val="20"/>
          <w:szCs w:val="20"/>
        </w:rPr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6499A92C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5FBE030" w14:textId="77777777"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14:paraId="5AD47E28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24F8B3F4" w14:textId="77777777"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79450A" w:rsidRPr="00A405A5">
        <w:rPr>
          <w:rFonts w:ascii="Cambria" w:hAnsi="Cambria" w:cs="Arial"/>
          <w:b/>
          <w:sz w:val="20"/>
          <w:szCs w:val="20"/>
        </w:rPr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741C4EEF" w14:textId="77777777"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79450A" w:rsidRPr="00A405A5">
        <w:rPr>
          <w:rFonts w:ascii="Cambria" w:hAnsi="Cambria" w:cs="Arial"/>
          <w:b/>
          <w:sz w:val="20"/>
          <w:szCs w:val="20"/>
        </w:rPr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7D0D28F9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CE9C5ED" w14:textId="77777777"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14:paraId="2F5AFD79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50BAE5D8" w14:textId="77777777"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79450A" w:rsidRPr="00A405A5">
        <w:rPr>
          <w:rFonts w:ascii="Cambria" w:hAnsi="Cambria" w:cs="Arial"/>
          <w:b/>
          <w:sz w:val="20"/>
          <w:szCs w:val="20"/>
        </w:rPr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D1075F9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6B8A9783" w14:textId="77777777"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14:paraId="3EE3766C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3742F490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1EACFE4C" w14:textId="77777777" w:rsidR="004A6806" w:rsidRPr="0042025A" w:rsidRDefault="00283F2C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14:paraId="6DA4761C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5953FB78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05E308A2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71CEE0C0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79450A" w:rsidRPr="00A405A5">
        <w:rPr>
          <w:rFonts w:ascii="Cambria" w:hAnsi="Cambria" w:cs="Arial"/>
          <w:b/>
          <w:sz w:val="20"/>
          <w:szCs w:val="20"/>
        </w:rPr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289124E8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79450A" w:rsidRPr="00A405A5">
        <w:rPr>
          <w:rFonts w:ascii="Cambria" w:hAnsi="Cambria" w:cs="Arial"/>
          <w:b/>
          <w:sz w:val="20"/>
          <w:szCs w:val="20"/>
        </w:rPr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79450A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63419532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660592DA" w14:textId="77777777" w:rsidR="004A6806" w:rsidRPr="00041CBE" w:rsidRDefault="00283F2C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7EDFA06A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633C0F" w14:paraId="547C76B9" w14:textId="77777777" w:rsidTr="002C5BBC">
        <w:tc>
          <w:tcPr>
            <w:tcW w:w="9072" w:type="dxa"/>
            <w:gridSpan w:val="2"/>
            <w:vAlign w:val="center"/>
          </w:tcPr>
          <w:p w14:paraId="6419FFF0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23C13F0A" w14:textId="77777777" w:rsidTr="002C5BBC">
        <w:tc>
          <w:tcPr>
            <w:tcW w:w="3969" w:type="dxa"/>
            <w:vAlign w:val="center"/>
          </w:tcPr>
          <w:p w14:paraId="45E37D8F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4354B56F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34CE127E" w14:textId="77777777" w:rsidTr="002C5BBC">
        <w:tc>
          <w:tcPr>
            <w:tcW w:w="3969" w:type="dxa"/>
            <w:shd w:val="clear" w:color="auto" w:fill="DBE5F1" w:themeFill="accent1" w:themeFillTint="33"/>
          </w:tcPr>
          <w:p w14:paraId="479C22B2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4BEBEC1E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6F3CE535" w14:textId="77777777" w:rsidTr="002C5BBC">
        <w:tc>
          <w:tcPr>
            <w:tcW w:w="3969" w:type="dxa"/>
          </w:tcPr>
          <w:p w14:paraId="60A82C36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EB4F58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A91F9F1" w14:textId="77777777" w:rsidTr="002C5BBC">
        <w:tc>
          <w:tcPr>
            <w:tcW w:w="3969" w:type="dxa"/>
            <w:shd w:val="clear" w:color="auto" w:fill="DBE5F1" w:themeFill="accent1" w:themeFillTint="33"/>
          </w:tcPr>
          <w:p w14:paraId="0E320AEF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30DA1CD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2CCC8E12" w14:textId="77777777" w:rsidTr="002C5BBC">
        <w:tc>
          <w:tcPr>
            <w:tcW w:w="3969" w:type="dxa"/>
          </w:tcPr>
          <w:p w14:paraId="0D2E5A1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643A98E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76FF869" w14:textId="77777777" w:rsidTr="002C5BBC">
        <w:tc>
          <w:tcPr>
            <w:tcW w:w="3969" w:type="dxa"/>
            <w:shd w:val="clear" w:color="auto" w:fill="DBE5F1" w:themeFill="accent1" w:themeFillTint="33"/>
          </w:tcPr>
          <w:p w14:paraId="3E73081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5E09C24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5EA48A4" w14:textId="77777777" w:rsidTr="002C5BBC">
        <w:tc>
          <w:tcPr>
            <w:tcW w:w="3969" w:type="dxa"/>
          </w:tcPr>
          <w:p w14:paraId="5D99B852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D411C5F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37F1BD94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002B64C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13187228" w14:textId="77777777"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14:paraId="2BE01544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4E9C960A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834CA48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4C412564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39D436E3" w14:textId="77777777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4431E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FD547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B35D68A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44C7F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7A74808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37830E9C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020F0674" w14:textId="77777777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A6F7E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4041F" w14:textId="77777777" w:rsidR="00FA5B50" w:rsidRPr="001B7F7A" w:rsidRDefault="00A75635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F00CF" w14:textId="77777777" w:rsidR="00FA5B50" w:rsidRPr="001B7F7A" w:rsidRDefault="004959A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</w:tr>
      <w:tr w:rsidR="006A776D" w:rsidRPr="00B47D63" w14:paraId="45AEB874" w14:textId="77777777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7505B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lastRenderedPageBreak/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28017" w14:textId="77777777" w:rsidR="006A776D" w:rsidRPr="001B7F7A" w:rsidRDefault="0034147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8B259" w14:textId="77777777" w:rsidR="006A776D" w:rsidRPr="001B7F7A" w:rsidRDefault="00A75635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</w:tr>
      <w:tr w:rsidR="006A776D" w:rsidRPr="00B47D63" w14:paraId="733972BB" w14:textId="77777777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715DA" w14:textId="77777777"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14:paraId="6E3E3E15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0AF6D" w14:textId="77777777" w:rsidR="006A776D" w:rsidRPr="001B7F7A" w:rsidRDefault="0034147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6D5EC" w14:textId="77777777" w:rsidR="006A776D" w:rsidRPr="001B7F7A" w:rsidRDefault="00341471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14:paraId="7DF37261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F77FC94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921B805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D9D7434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14:paraId="7C7FC74D" w14:textId="77777777"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14:paraId="4D0DE210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14:paraId="0619C71E" w14:textId="7777777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A65AD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F82B46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1BA0DA40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E1771C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58A326F1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14:paraId="6EE8EDAA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F87C0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BADFE0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2B6B38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BD0AD3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55256D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9D291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5FC3D7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14:paraId="20347D31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F280E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47F85C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0F9E31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14:paraId="16FE1E56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8B38DE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B57AD3C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D9DBA3A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14:paraId="5F25991E" w14:textId="7777777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14:paraId="2DDE85DC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4CC220B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4E6EC80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0AFBA3E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72CCCBE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35B86DE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7F5E490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516EA81" w14:textId="77777777" w:rsidTr="002C5BBC">
        <w:tc>
          <w:tcPr>
            <w:tcW w:w="1928" w:type="dxa"/>
            <w:vMerge/>
            <w:vAlign w:val="center"/>
          </w:tcPr>
          <w:p w14:paraId="406FF7A1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227BAC4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D8C58D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C38E30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7D6B7DB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1FC258A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DCEE43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195DB82A" w14:textId="77777777" w:rsidTr="002C5BBC">
        <w:tc>
          <w:tcPr>
            <w:tcW w:w="1928" w:type="dxa"/>
            <w:vMerge w:val="restart"/>
            <w:vAlign w:val="center"/>
          </w:tcPr>
          <w:p w14:paraId="5B2F1188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14:paraId="37C070D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CB69BA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47F7AC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1995842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17FB829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6CCC99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22BED3C1" w14:textId="77777777" w:rsidTr="002C5BBC">
        <w:tc>
          <w:tcPr>
            <w:tcW w:w="1928" w:type="dxa"/>
            <w:vMerge/>
            <w:vAlign w:val="center"/>
          </w:tcPr>
          <w:p w14:paraId="3B6ED9BB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26A3B6C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1A87E1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7FAD56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1CD8E8F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86D454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308C6C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7CD6AE55" w14:textId="77777777" w:rsidTr="002C5BBC">
        <w:tc>
          <w:tcPr>
            <w:tcW w:w="1928" w:type="dxa"/>
            <w:vMerge w:val="restart"/>
            <w:vAlign w:val="center"/>
          </w:tcPr>
          <w:p w14:paraId="0DCE5893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14:paraId="4028C17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693BA3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1C5AC53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614C998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52AAEC5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239C21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E75EC5E" w14:textId="77777777" w:rsidTr="002C5BBC">
        <w:tc>
          <w:tcPr>
            <w:tcW w:w="1928" w:type="dxa"/>
            <w:vMerge/>
            <w:vAlign w:val="center"/>
          </w:tcPr>
          <w:p w14:paraId="52EB00DF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1C8D3D8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17D7D8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64604C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7731300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50DA87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80477D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570B563D" w14:textId="77777777" w:rsidTr="002C5BBC">
        <w:tc>
          <w:tcPr>
            <w:tcW w:w="1928" w:type="dxa"/>
            <w:vMerge w:val="restart"/>
            <w:vAlign w:val="center"/>
          </w:tcPr>
          <w:p w14:paraId="5CF97849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14:paraId="698873D1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32CFF6F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F4213A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54F806A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4A23A4D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5478593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804B11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F7EB133" w14:textId="77777777" w:rsidTr="002C5BBC">
        <w:tc>
          <w:tcPr>
            <w:tcW w:w="1928" w:type="dxa"/>
            <w:vMerge/>
            <w:vAlign w:val="center"/>
          </w:tcPr>
          <w:p w14:paraId="68F83E8B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1684594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E61B92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6090E7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147DE56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CD6239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E1F3D4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42F85497" w14:textId="77777777" w:rsidTr="002C5BBC">
        <w:tc>
          <w:tcPr>
            <w:tcW w:w="1928" w:type="dxa"/>
            <w:vMerge w:val="restart"/>
            <w:vAlign w:val="center"/>
          </w:tcPr>
          <w:p w14:paraId="0A60B44B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14:paraId="3AF14EA7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5663395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79C25F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C6A0AC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0B2CC3D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F62150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0CC918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31373D3B" w14:textId="77777777" w:rsidTr="002C5BBC">
        <w:tc>
          <w:tcPr>
            <w:tcW w:w="1928" w:type="dxa"/>
            <w:vMerge/>
            <w:vAlign w:val="center"/>
          </w:tcPr>
          <w:p w14:paraId="4BD20F8E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4AB92B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5527CE3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3200BF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2F78151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CCCFD4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4F1D46F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6A437EC5" w14:textId="77777777" w:rsidTr="002C5BBC">
        <w:tc>
          <w:tcPr>
            <w:tcW w:w="1928" w:type="dxa"/>
            <w:vMerge w:val="restart"/>
            <w:vAlign w:val="center"/>
          </w:tcPr>
          <w:p w14:paraId="2F34C452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14:paraId="165C46F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D1C69D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616638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3F62CC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621BC2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73C959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0BCD0E56" w14:textId="77777777" w:rsidTr="002C5BBC">
        <w:tc>
          <w:tcPr>
            <w:tcW w:w="1928" w:type="dxa"/>
            <w:vMerge/>
            <w:vAlign w:val="center"/>
          </w:tcPr>
          <w:p w14:paraId="3A633F55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0C816BB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5C0DD1B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19329CC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45B5C64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98463E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16F9E4D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4D43C6CC" w14:textId="77777777" w:rsidTr="002C5BBC">
        <w:tc>
          <w:tcPr>
            <w:tcW w:w="1928" w:type="dxa"/>
            <w:vMerge w:val="restart"/>
            <w:vAlign w:val="center"/>
          </w:tcPr>
          <w:p w14:paraId="54ABA0E1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14:paraId="5747B4F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4F5A69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F05DB2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6EB56CC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411A6FD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E42A1B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34DE632C" w14:textId="77777777" w:rsidTr="002C5BBC">
        <w:tc>
          <w:tcPr>
            <w:tcW w:w="1928" w:type="dxa"/>
            <w:vMerge/>
            <w:vAlign w:val="center"/>
          </w:tcPr>
          <w:p w14:paraId="3C2E529B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823DD9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2FA0A6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D6D217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EAA111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D5DD1F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534C657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216D70A4" w14:textId="77777777" w:rsidTr="002C5BBC">
        <w:tc>
          <w:tcPr>
            <w:tcW w:w="1928" w:type="dxa"/>
            <w:vMerge/>
            <w:vAlign w:val="center"/>
          </w:tcPr>
          <w:p w14:paraId="528F650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62229EE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537891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1E94256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46AE02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325A01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557C6CF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7E87086F" w14:textId="77777777"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1D5B87C2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14:paraId="5B73D3A6" w14:textId="77777777" w:rsidR="00507AE7" w:rsidRDefault="0079450A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507AE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058B6DA9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0FAA484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A8637AA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A125B2F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D40FF87" w14:textId="77777777"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197B5A3" w14:textId="77777777"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41FEEA7" w14:textId="77777777"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48135E9A" w14:textId="77777777"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604D84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14:paraId="2A21086F" w14:textId="77777777"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504D5B3F" w14:textId="77777777" w:rsidR="00A1752A" w:rsidRPr="00A1752A" w:rsidRDefault="00A1752A" w:rsidP="003466F3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  <w:r>
        <w:rPr>
          <w:rFonts w:ascii="Cambria" w:eastAsia="MS Gothic" w:hAnsi="Cambria" w:cs="Arial"/>
          <w:i/>
          <w:sz w:val="20"/>
          <w:szCs w:val="20"/>
        </w:rPr>
        <w:t>Nasledovný text ponecháte iba ak nie je splnený predpoklad nepretržitého pokračovania činnosti, inak ho odstráňte.</w:t>
      </w:r>
    </w:p>
    <w:p w14:paraId="42B26052" w14:textId="77777777" w:rsidR="007C11D5" w:rsidRPr="003466F3" w:rsidRDefault="0006702B" w:rsidP="003466F3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</w:rPr>
        <w:t>:</w:t>
      </w:r>
    </w:p>
    <w:p w14:paraId="5025FADC" w14:textId="77777777" w:rsidR="0006702B" w:rsidRDefault="0079450A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6702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5C15B84A" w14:textId="77777777"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84BDE14" w14:textId="77777777"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14:paraId="21936E06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FF09DF8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14:paraId="3CE8F901" w14:textId="77777777" w:rsidR="009E112C" w:rsidRPr="009E112C" w:rsidRDefault="009E112C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14:paraId="50A560E5" w14:textId="77777777" w:rsidR="00A1752A" w:rsidRP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</w:t>
      </w:r>
      <w:r w:rsidR="009E112C">
        <w:rPr>
          <w:rFonts w:asciiTheme="majorHAnsi" w:hAnsiTheme="majorHAnsi" w:cs="Arial"/>
          <w:i/>
          <w:sz w:val="20"/>
          <w:szCs w:val="20"/>
        </w:rPr>
        <w:t xml:space="preserve"> pomocný</w:t>
      </w:r>
      <w:r>
        <w:rPr>
          <w:rFonts w:asciiTheme="majorHAnsi" w:hAnsiTheme="majorHAnsi" w:cs="Arial"/>
          <w:i/>
          <w:sz w:val="20"/>
          <w:szCs w:val="20"/>
        </w:rPr>
        <w:t xml:space="preserve"> text odstráňte.</w:t>
      </w:r>
    </w:p>
    <w:p w14:paraId="7383209B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0886DE56" w14:textId="77777777"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14:paraId="0C577740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C3ED1" w14:textId="77777777"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25D2ACE5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FA649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DAF0E0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14:paraId="3019567C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12869CBB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51377A8A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5864DA58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14:paraId="0D09EB0F" w14:textId="77777777" w:rsidTr="00357749">
        <w:trPr>
          <w:trHeight w:val="397"/>
        </w:trPr>
        <w:tc>
          <w:tcPr>
            <w:tcW w:w="2835" w:type="dxa"/>
          </w:tcPr>
          <w:p w14:paraId="571797D4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F28967A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321A6D5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14:paraId="358699A3" w14:textId="77777777" w:rsidTr="00357749">
        <w:trPr>
          <w:trHeight w:val="397"/>
        </w:trPr>
        <w:tc>
          <w:tcPr>
            <w:tcW w:w="2835" w:type="dxa"/>
          </w:tcPr>
          <w:p w14:paraId="508B6255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E484673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05C36F04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158EF703" w14:textId="77777777" w:rsidTr="00357749">
        <w:trPr>
          <w:trHeight w:val="397"/>
        </w:trPr>
        <w:tc>
          <w:tcPr>
            <w:tcW w:w="2835" w:type="dxa"/>
          </w:tcPr>
          <w:p w14:paraId="07C0CA00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A1215EE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2DFFA37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1F35124B" w14:textId="77777777" w:rsidTr="00357749">
        <w:trPr>
          <w:trHeight w:val="397"/>
        </w:trPr>
        <w:tc>
          <w:tcPr>
            <w:tcW w:w="2835" w:type="dxa"/>
          </w:tcPr>
          <w:p w14:paraId="28A6D847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3C3D963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B776A48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5524AAD6" w14:textId="77777777" w:rsidTr="00357749">
        <w:trPr>
          <w:trHeight w:val="397"/>
        </w:trPr>
        <w:tc>
          <w:tcPr>
            <w:tcW w:w="2835" w:type="dxa"/>
          </w:tcPr>
          <w:p w14:paraId="520B7B52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D86DBD9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9ACCC40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7ABAA9AF" w14:textId="77777777"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660C8586" w14:textId="77777777" w:rsidR="006F7129" w:rsidRDefault="0079450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lastRenderedPageBreak/>
        <w:fldChar w:fldCharType="begin"/>
      </w:r>
      <w:r w:rsidR="006F712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096B55B3" w14:textId="77777777"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5C37CB4" w14:textId="77777777"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AE157B" w:rsidRPr="00B47D63" w14:paraId="0A4BCA29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40CEF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11D4B" w14:textId="77777777"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14:paraId="4C8D925F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353554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14:paraId="75EACE9B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18973713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C28A5DF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3E705146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0FCA671B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4C050AE4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87FACF5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551B34EE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729CFAA8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62E225B6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8CDAC15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254F69DD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10DACBDF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0B48E1CA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60AC573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66456FB1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42C9AADB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34CBD313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A6D4810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1D723E38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1A000780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4DAC7C75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D2F79BB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515DE3FB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0E2C81E2" w14:textId="77777777"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C7F8069" w14:textId="77777777"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14:paraId="226E16A9" w14:textId="77777777"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7468150D" w14:textId="77777777"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57FC94C0" w14:textId="77777777"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</w:rPr>
        <w:t xml:space="preserve"> </w:t>
      </w:r>
      <w:r w:rsidR="003C3743">
        <w:rPr>
          <w:rFonts w:asciiTheme="majorHAnsi" w:eastAsia="MS Gothic" w:hAnsiTheme="majorHAnsi" w:cs="Arial"/>
          <w:i/>
        </w:rPr>
        <w:t>(kurzívou označené ceny overte, či sú v súlade s ocenením v podmienkach Vašej účtovnej jednotky); tento pomocný text odstráňt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20"/>
        <w:gridCol w:w="2065"/>
        <w:gridCol w:w="2268"/>
      </w:tblGrid>
      <w:tr w:rsidR="008C3517" w:rsidRPr="00B47D63" w14:paraId="308F8220" w14:textId="77777777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35B80" w14:textId="77777777"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9F77F" w14:textId="77777777"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D88D3D" w14:textId="77777777"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10AF4FA7" w14:textId="77777777"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14:paraId="6961DC39" w14:textId="77777777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C7FD1E8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1EA46150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335FE19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0ECDF817" w14:textId="77777777" w:rsidTr="00357749">
        <w:tc>
          <w:tcPr>
            <w:tcW w:w="0" w:type="auto"/>
            <w:vAlign w:val="center"/>
          </w:tcPr>
          <w:p w14:paraId="6A4A5A0F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14:paraId="416DEC1B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3107AEE9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6FAAC61F" w14:textId="77777777" w:rsidTr="00357749">
        <w:tc>
          <w:tcPr>
            <w:tcW w:w="0" w:type="auto"/>
            <w:vAlign w:val="center"/>
          </w:tcPr>
          <w:p w14:paraId="0EB33CDC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14:paraId="0D3287BC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668DF988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2FA06A8" w14:textId="77777777" w:rsidTr="00357749">
        <w:tc>
          <w:tcPr>
            <w:tcW w:w="0" w:type="auto"/>
            <w:vAlign w:val="center"/>
          </w:tcPr>
          <w:p w14:paraId="057F8CCD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14:paraId="09493991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59321FC7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54224144" w14:textId="77777777" w:rsidTr="00357749">
        <w:tc>
          <w:tcPr>
            <w:tcW w:w="0" w:type="auto"/>
            <w:vAlign w:val="center"/>
          </w:tcPr>
          <w:p w14:paraId="7CDE5469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14:paraId="78594A3C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1481D703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0C9CF9B" w14:textId="77777777" w:rsidTr="00357749">
        <w:tc>
          <w:tcPr>
            <w:tcW w:w="0" w:type="auto"/>
            <w:vAlign w:val="center"/>
          </w:tcPr>
          <w:p w14:paraId="412EA9DD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14:paraId="36376D29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07638AA0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37DDC16D" w14:textId="77777777" w:rsidTr="00357749">
        <w:tc>
          <w:tcPr>
            <w:tcW w:w="0" w:type="auto"/>
            <w:vAlign w:val="center"/>
          </w:tcPr>
          <w:p w14:paraId="292E189E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14:paraId="68733EC9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283C999C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16AA4447" w14:textId="77777777" w:rsidTr="00357749">
        <w:tc>
          <w:tcPr>
            <w:tcW w:w="0" w:type="auto"/>
            <w:vAlign w:val="center"/>
          </w:tcPr>
          <w:p w14:paraId="51523E93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B376E49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788EBB09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583F5C05" w14:textId="77777777" w:rsidTr="00357749">
        <w:tc>
          <w:tcPr>
            <w:tcW w:w="0" w:type="auto"/>
            <w:vAlign w:val="center"/>
          </w:tcPr>
          <w:p w14:paraId="1D0A22F3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28EB7EDF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6D6F0C7F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C16D8C5" w14:textId="77777777" w:rsidTr="00357749">
        <w:tc>
          <w:tcPr>
            <w:tcW w:w="0" w:type="auto"/>
            <w:vAlign w:val="center"/>
          </w:tcPr>
          <w:p w14:paraId="11BA1DA3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14:paraId="2C0FA652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6F6C62CA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4589A395" w14:textId="77777777" w:rsidTr="00357749">
        <w:tc>
          <w:tcPr>
            <w:tcW w:w="0" w:type="auto"/>
            <w:vAlign w:val="center"/>
          </w:tcPr>
          <w:p w14:paraId="0386BAF0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14:paraId="62BE3398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35CE4714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31344229" w14:textId="77777777" w:rsidTr="00357749">
        <w:tc>
          <w:tcPr>
            <w:tcW w:w="0" w:type="auto"/>
            <w:vAlign w:val="center"/>
          </w:tcPr>
          <w:p w14:paraId="4C555263" w14:textId="77777777"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14:paraId="00466FD8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293D56B6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6D269FC0" w14:textId="77777777" w:rsidTr="00357749">
        <w:tc>
          <w:tcPr>
            <w:tcW w:w="0" w:type="auto"/>
            <w:vAlign w:val="center"/>
          </w:tcPr>
          <w:p w14:paraId="3CDAF00B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637A4F9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0FC0A92B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4FD78783" w14:textId="77777777" w:rsidTr="00357749">
        <w:tc>
          <w:tcPr>
            <w:tcW w:w="0" w:type="auto"/>
            <w:vAlign w:val="center"/>
          </w:tcPr>
          <w:p w14:paraId="7DCB6D60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002FF9FC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4B95E0A2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5F144BB6" w14:textId="77777777" w:rsidTr="00357749">
        <w:tc>
          <w:tcPr>
            <w:tcW w:w="0" w:type="auto"/>
            <w:vAlign w:val="center"/>
          </w:tcPr>
          <w:p w14:paraId="1A767A98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14:paraId="4E49D011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00BFF485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28DB5DB" w14:textId="77777777" w:rsidTr="00357749">
        <w:tc>
          <w:tcPr>
            <w:tcW w:w="0" w:type="auto"/>
            <w:vAlign w:val="center"/>
          </w:tcPr>
          <w:p w14:paraId="28A96434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14:paraId="0575F117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18AEBCCD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44C52B0D" w14:textId="77777777" w:rsidTr="00357749">
        <w:tc>
          <w:tcPr>
            <w:tcW w:w="0" w:type="auto"/>
            <w:vAlign w:val="center"/>
          </w:tcPr>
          <w:p w14:paraId="11863A93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14:paraId="6581CCBB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14:paraId="3F97FCAC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25549630" w14:textId="77777777" w:rsidTr="00357749">
        <w:tc>
          <w:tcPr>
            <w:tcW w:w="0" w:type="auto"/>
            <w:vAlign w:val="center"/>
          </w:tcPr>
          <w:p w14:paraId="5B116005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14:paraId="449D98E7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6CFF9DC6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69BA0A77" w14:textId="77777777" w:rsidTr="00357749">
        <w:tc>
          <w:tcPr>
            <w:tcW w:w="0" w:type="auto"/>
            <w:vAlign w:val="center"/>
          </w:tcPr>
          <w:p w14:paraId="39128096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Majetok a záväzky zabezpečené derivátmi</w:t>
            </w:r>
          </w:p>
        </w:tc>
        <w:tc>
          <w:tcPr>
            <w:tcW w:w="2065" w:type="dxa"/>
            <w:vAlign w:val="center"/>
          </w:tcPr>
          <w:p w14:paraId="15DBC978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2BCCC54E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4037FE26" w14:textId="77777777" w:rsidTr="00357749">
        <w:tc>
          <w:tcPr>
            <w:tcW w:w="0" w:type="auto"/>
            <w:vAlign w:val="center"/>
          </w:tcPr>
          <w:p w14:paraId="21305BDD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14:paraId="5740DE96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6EA80E42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1FBCA6E3" w14:textId="77777777" w:rsidTr="00357749">
        <w:tc>
          <w:tcPr>
            <w:tcW w:w="0" w:type="auto"/>
            <w:vAlign w:val="center"/>
          </w:tcPr>
          <w:p w14:paraId="3F1DE187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14:paraId="7861DD31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5D6FA93E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14:paraId="2A305629" w14:textId="77777777" w:rsidTr="00357749">
        <w:tc>
          <w:tcPr>
            <w:tcW w:w="0" w:type="auto"/>
            <w:vAlign w:val="center"/>
          </w:tcPr>
          <w:p w14:paraId="235B1381" w14:textId="77777777"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14:paraId="780808D0" w14:textId="77777777"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747024E" w14:textId="77777777"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0813FB00" w14:textId="77777777" w:rsidTr="00357749">
        <w:tc>
          <w:tcPr>
            <w:tcW w:w="0" w:type="auto"/>
            <w:vAlign w:val="center"/>
          </w:tcPr>
          <w:p w14:paraId="1B6624FC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14:paraId="38A592F7" w14:textId="6F790457" w:rsidR="008013B2" w:rsidRPr="003C3743" w:rsidRDefault="006F25BC" w:rsidP="00604D84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15</w:t>
            </w:r>
            <w:r w:rsidR="00F61C50">
              <w:rPr>
                <w:rFonts w:asciiTheme="majorHAnsi" w:hAnsiTheme="majorHAnsi" w:cs="Arial"/>
                <w:i/>
                <w:sz w:val="20"/>
                <w:szCs w:val="20"/>
              </w:rPr>
              <w:t>326</w:t>
            </w:r>
          </w:p>
        </w:tc>
        <w:tc>
          <w:tcPr>
            <w:tcW w:w="2268" w:type="dxa"/>
            <w:vAlign w:val="center"/>
          </w:tcPr>
          <w:p w14:paraId="4303E925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190D837" w14:textId="77777777"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CC365B6" w14:textId="77777777"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F21C5A4" w14:textId="77777777"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14:paraId="2DA817B5" w14:textId="77777777"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14:paraId="076A2832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244EF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B57ED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A8BD11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14:paraId="4C185028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0E94C123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BC20D50" w14:textId="77777777"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5E85BFB4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602D6789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5BC7DA5B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D10CE5F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8C9C8E9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24183D95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48E9EB41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0F2F973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4588CA4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14:paraId="314D5FC1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50FF33FA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979D629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0219C2A8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4F916F7B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005F35DA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FA1A24B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6DBF6A1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196E983A" w14:textId="77777777"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2D2BB0B" w14:textId="77777777"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95E63E6" w14:textId="77777777"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14:paraId="252B2C4C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98"/>
        <w:gridCol w:w="4574"/>
      </w:tblGrid>
      <w:tr w:rsidR="00A713C0" w:rsidRPr="00B47D63" w14:paraId="730A1188" w14:textId="77777777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F2CDD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78D82C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14:paraId="333BF9F3" w14:textId="77777777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14:paraId="644F90DB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14:paraId="5B75048A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346239FD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1EF0B49F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134E0D55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4295AF64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37577D05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3264080D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4748A46C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037672E9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7223177A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1FA5498B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48D89BE0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38E0B5A5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30321BB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A31BA4E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0C52517" w14:textId="77777777"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14:paraId="562CCCA1" w14:textId="77777777"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14:paraId="0FB31E46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4"/>
        <w:gridCol w:w="2377"/>
        <w:gridCol w:w="1701"/>
        <w:gridCol w:w="1701"/>
        <w:gridCol w:w="1591"/>
      </w:tblGrid>
      <w:tr w:rsidR="00EB5CE6" w:rsidRPr="00B47D63" w14:paraId="4FC63532" w14:textId="77777777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D187A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0F13C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Aplikácia RH podľa </w:t>
            </w:r>
            <w:proofErr w:type="spellStart"/>
            <w:r w:rsidRPr="00DF7BC8">
              <w:rPr>
                <w:rFonts w:ascii="Cambria" w:hAnsi="Cambria" w:cs="Arial"/>
                <w:b/>
                <w:sz w:val="20"/>
                <w:szCs w:val="20"/>
              </w:rPr>
              <w:t>ZoÚ</w:t>
            </w:r>
            <w:proofErr w:type="spellEnd"/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380BC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29E8265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14:paraId="65FD04DA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14:paraId="36B006D2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14:paraId="1A028826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14:paraId="6E2DD5D2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14:paraId="6F70C615" w14:textId="77777777"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14:paraId="546C09F1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14:paraId="1C266561" w14:textId="77777777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14:paraId="01F3A66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14:paraId="7B4415E2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E087616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A72BF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194F8EC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74EDB5F0" w14:textId="77777777" w:rsidTr="00FC6396">
        <w:trPr>
          <w:trHeight w:val="397"/>
        </w:trPr>
        <w:tc>
          <w:tcPr>
            <w:tcW w:w="1734" w:type="dxa"/>
          </w:tcPr>
          <w:p w14:paraId="080C0D56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51686093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4DDA6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C10DBE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263907D1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1C19B70F" w14:textId="77777777" w:rsidTr="00FC6396">
        <w:trPr>
          <w:trHeight w:val="397"/>
        </w:trPr>
        <w:tc>
          <w:tcPr>
            <w:tcW w:w="1734" w:type="dxa"/>
          </w:tcPr>
          <w:p w14:paraId="5E69B04C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179D340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E25B13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CC898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13C588B1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692DB08B" w14:textId="77777777" w:rsidTr="00FC6396">
        <w:trPr>
          <w:trHeight w:val="397"/>
        </w:trPr>
        <w:tc>
          <w:tcPr>
            <w:tcW w:w="1734" w:type="dxa"/>
          </w:tcPr>
          <w:p w14:paraId="21907C3D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3EFAF612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BED613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275FF6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019917A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48E40060" w14:textId="77777777" w:rsidTr="00FC6396">
        <w:trPr>
          <w:trHeight w:val="397"/>
        </w:trPr>
        <w:tc>
          <w:tcPr>
            <w:tcW w:w="1734" w:type="dxa"/>
          </w:tcPr>
          <w:p w14:paraId="18DAC04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1B0EC1D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2F972C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C737B1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61B070C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DEF3A8A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DA5ADE8" w14:textId="77777777"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14:paraId="280D54CE" w14:textId="77777777" w:rsidR="00E8440E" w:rsidRPr="00B47D63" w:rsidRDefault="0079450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="00E844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0"/>
    </w:p>
    <w:p w14:paraId="227B2D2B" w14:textId="77777777"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14:paraId="6A80854A" w14:textId="77777777"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74C55" w14:paraId="69E81388" w14:textId="77777777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64A56" w14:textId="77777777"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EB902" w14:textId="77777777"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46C4D8E" w14:textId="77777777"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14:paraId="53C656BD" w14:textId="77777777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14:paraId="0742252C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0F98B785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70C51512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0423D599" w14:textId="77777777" w:rsidTr="00FC6396">
        <w:trPr>
          <w:trHeight w:val="340"/>
        </w:trPr>
        <w:tc>
          <w:tcPr>
            <w:tcW w:w="3070" w:type="dxa"/>
          </w:tcPr>
          <w:p w14:paraId="7AFA6C98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7424FE8C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4A464076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447F90CE" w14:textId="77777777" w:rsidTr="00FC6396">
        <w:trPr>
          <w:trHeight w:val="340"/>
        </w:trPr>
        <w:tc>
          <w:tcPr>
            <w:tcW w:w="3070" w:type="dxa"/>
          </w:tcPr>
          <w:p w14:paraId="6DC6032E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6074E92E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00227217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CE30E5E" w14:textId="77777777"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5DAB2B13" w14:textId="77777777"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0AA06CB8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74C55" w14:paraId="0CC1403A" w14:textId="77777777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78923" w14:textId="77777777"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D4E9B1" w14:textId="77777777"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60D4F" w14:textId="77777777"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0959A8" w14:textId="77777777"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14:paraId="610155FA" w14:textId="77777777" w:rsidTr="00FC6396">
        <w:tc>
          <w:tcPr>
            <w:tcW w:w="2303" w:type="dxa"/>
            <w:tcBorders>
              <w:top w:val="single" w:sz="12" w:space="0" w:color="auto"/>
            </w:tcBorders>
          </w:tcPr>
          <w:p w14:paraId="6CC99B67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0D5BB050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1187A423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1BB09999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168B5B1D" w14:textId="77777777" w:rsidTr="00FC6396">
        <w:tc>
          <w:tcPr>
            <w:tcW w:w="2303" w:type="dxa"/>
          </w:tcPr>
          <w:p w14:paraId="0B4C3808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60E4714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CC97845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817DD24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107C5D47" w14:textId="77777777" w:rsidTr="00FC6396">
        <w:tc>
          <w:tcPr>
            <w:tcW w:w="2303" w:type="dxa"/>
          </w:tcPr>
          <w:p w14:paraId="7B332160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39468C4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F842203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B199BD7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E131BED" w14:textId="77777777"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E23103E" w14:textId="77777777"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14:paraId="7232D663" w14:textId="77777777"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23579930" w14:textId="77777777" w:rsidR="001E5324" w:rsidRPr="00B47D63" w:rsidRDefault="0079450A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E5324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14:paraId="729C9EC6" w14:textId="77777777"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14:paraId="7D84180C" w14:textId="77777777"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14:paraId="4F9B89F5" w14:textId="77777777" w:rsidR="00325D0E" w:rsidRPr="00325D0E" w:rsidRDefault="0079450A" w:rsidP="00325D0E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325D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14:paraId="1D0850C0" w14:textId="77777777"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630E99EF" w14:textId="77777777"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2344AE7" w14:textId="77777777"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14:paraId="6B2A5B07" w14:textId="77777777"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2F316F3" w14:textId="77777777"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C509A0" w:rsidRPr="00B47D63" w14:paraId="78AF062F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44869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ABFB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95B3E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6E4738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14:paraId="73FC8F8D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14:paraId="6D8D26EB" w14:textId="77777777" w:rsidR="00C509A0" w:rsidRPr="00B47D63" w:rsidRDefault="004959AD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otebook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5B1AEA4C" w14:textId="77777777" w:rsidR="00C509A0" w:rsidRPr="00B47D63" w:rsidRDefault="005D2647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329B593A" w14:textId="77777777" w:rsidR="00C509A0" w:rsidRPr="00B47D63" w:rsidRDefault="004959AD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4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0CBAC3F7" w14:textId="77777777" w:rsidR="00C509A0" w:rsidRPr="00B47D63" w:rsidRDefault="005D2647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C509A0" w:rsidRPr="00B47D63" w14:paraId="6AD13C62" w14:textId="77777777" w:rsidTr="00FC6396">
        <w:trPr>
          <w:trHeight w:val="397"/>
        </w:trPr>
        <w:tc>
          <w:tcPr>
            <w:tcW w:w="2195" w:type="dxa"/>
          </w:tcPr>
          <w:p w14:paraId="3B1C1699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F9BC78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6420E49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F2ADF9C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14:paraId="2FDCE9C8" w14:textId="77777777" w:rsidTr="00FC6396">
        <w:trPr>
          <w:trHeight w:val="397"/>
        </w:trPr>
        <w:tc>
          <w:tcPr>
            <w:tcW w:w="2195" w:type="dxa"/>
          </w:tcPr>
          <w:p w14:paraId="78067E33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C245B72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9D4F411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9A3E6E0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14:paraId="0C0B3A33" w14:textId="77777777" w:rsidTr="00FC6396">
        <w:trPr>
          <w:trHeight w:val="397"/>
        </w:trPr>
        <w:tc>
          <w:tcPr>
            <w:tcW w:w="2195" w:type="dxa"/>
          </w:tcPr>
          <w:p w14:paraId="49015F4B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4B19E94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D1D87E8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0F39797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14:paraId="7D2DF7FF" w14:textId="77777777" w:rsidTr="00FC6396">
        <w:trPr>
          <w:trHeight w:val="397"/>
        </w:trPr>
        <w:tc>
          <w:tcPr>
            <w:tcW w:w="2195" w:type="dxa"/>
          </w:tcPr>
          <w:p w14:paraId="25C46ECD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BDB71C1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CA7FDAA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3BB22AC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78FF7D5" w14:textId="77777777"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9238C82" w14:textId="77777777"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3D220CF" w14:textId="77777777" w:rsidR="009C62C4" w:rsidRDefault="00283F2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</w:sdtPr>
        <w:sdtEndPr/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</w:rPr>
        <w:t>:</w:t>
      </w:r>
    </w:p>
    <w:p w14:paraId="2F4166EA" w14:textId="77777777"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B15DDF2" w14:textId="77777777" w:rsidR="0000611C" w:rsidRDefault="0079450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0611C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10F07CEF" w14:textId="77777777"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4F5A594" w14:textId="77777777"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EDE06EB" w14:textId="77777777" w:rsidR="00E3280D" w:rsidRPr="00B47D63" w:rsidRDefault="00283F2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1514113284"/>
        </w:sdtPr>
        <w:sdtEndPr/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14:paraId="76BC2B6D" w14:textId="77777777"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2BDAEE6F" w14:textId="77777777" w:rsidR="006A6F83" w:rsidRPr="00B47D63" w:rsidRDefault="0079450A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bookmarkStart w:id="1" w:name="Text8"/>
      <w:r w:rsidR="00EA05C2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  <w:bookmarkEnd w:id="1"/>
    </w:p>
    <w:p w14:paraId="08F9D94A" w14:textId="77777777"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411B1DD" w14:textId="77777777" w:rsidR="00EA05C2" w:rsidRPr="00B47D63" w:rsidRDefault="00283F2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EndPr/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14:paraId="65E15E26" w14:textId="77777777"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1E5C32E" w14:textId="77777777" w:rsidR="003C2923" w:rsidRDefault="00283F2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</w:sdtPr>
        <w:sdtEndPr/>
        <w:sdtContent>
          <w:r w:rsidR="000F6382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14:paraId="367D7A5A" w14:textId="77777777"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6CBA2D8" w14:textId="77777777"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14:paraId="4D32EB45" w14:textId="77777777"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57895C0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E15BEDD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53481580" w14:textId="77777777"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14:paraId="0F6DBB06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CE7F92" w:rsidRPr="00B47D63" w14:paraId="72A6FAAD" w14:textId="77777777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CA1C1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65B62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AC723B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14:paraId="13CEE464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0AEBB65D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0FBFC203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4A82B7B8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14:paraId="1D31F06A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031C7BF1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6CB7515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657B119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14:paraId="0055103C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1FE0CE61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E5A17BD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14D5F7D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A5C8EC2" w14:textId="77777777"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BDD94D3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EA33D8A" w14:textId="77777777"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077CBDA3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55671" w:rsidRPr="00B47D63" w14:paraId="3C23266B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3DC46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63CE6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7B2ABC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14:paraId="224DB43A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2B85B296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4320E48E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5FED010A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14:paraId="02F7B96B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1A07D583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3996BE29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6709EDE1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490E7D4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61AA56D" w14:textId="77777777" w:rsidR="00DE0A1E" w:rsidRDefault="00A51A9C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14:paraId="77494FA3" w14:textId="77777777"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14:paraId="528128F5" w14:textId="77777777"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00D2BE0" w14:textId="77777777"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14:paraId="5459074A" w14:textId="77777777"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14:paraId="767996B1" w14:textId="77777777"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080009" w:rsidRPr="00B47D63" w14:paraId="14A5705B" w14:textId="77777777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70B53" w14:textId="77777777"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odwillu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A2EEB" w14:textId="77777777"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>goodwillu</w:t>
            </w:r>
            <w:proofErr w:type="spellEnd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06B6F3" w14:textId="77777777"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 xml:space="preserve">Odpis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goodwillu</w:t>
            </w:r>
            <w:proofErr w:type="spellEnd"/>
          </w:p>
        </w:tc>
      </w:tr>
      <w:tr w:rsidR="00080009" w:rsidRPr="00B47D63" w14:paraId="13F3534D" w14:textId="77777777" w:rsidTr="00FC6396">
        <w:tc>
          <w:tcPr>
            <w:tcW w:w="2962" w:type="dxa"/>
            <w:tcBorders>
              <w:top w:val="single" w:sz="12" w:space="0" w:color="auto"/>
            </w:tcBorders>
          </w:tcPr>
          <w:p w14:paraId="29D41200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47C353A8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2B6D1CB7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14:paraId="483A36C0" w14:textId="77777777" w:rsidTr="00FC6396">
        <w:tc>
          <w:tcPr>
            <w:tcW w:w="2962" w:type="dxa"/>
          </w:tcPr>
          <w:p w14:paraId="78CF7B00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14:paraId="4AAE9A86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14:paraId="276AD355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14:paraId="71477C99" w14:textId="77777777" w:rsidTr="00FC6396">
        <w:tc>
          <w:tcPr>
            <w:tcW w:w="2962" w:type="dxa"/>
          </w:tcPr>
          <w:p w14:paraId="7C53398A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14:paraId="1FD36283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14:paraId="0B770D57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5E83EA0C" w14:textId="77777777"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</w:t>
      </w:r>
      <w:proofErr w:type="spellStart"/>
      <w:r w:rsidR="00AA5F1B">
        <w:rPr>
          <w:rFonts w:asciiTheme="majorHAnsi" w:hAnsiTheme="majorHAnsi" w:cs="Arial"/>
          <w:b/>
          <w:sz w:val="20"/>
          <w:szCs w:val="20"/>
        </w:rPr>
        <w:t>goodwillom</w:t>
      </w:r>
      <w:proofErr w:type="spellEnd"/>
      <w:r w:rsidR="00AA5F1B">
        <w:rPr>
          <w:rFonts w:asciiTheme="majorHAnsi" w:hAnsiTheme="majorHAnsi" w:cs="Arial"/>
          <w:b/>
          <w:sz w:val="20"/>
          <w:szCs w:val="20"/>
        </w:rPr>
        <w:t>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14:paraId="05B6C0EE" w14:textId="77777777" w:rsidR="00A561E2" w:rsidRDefault="0079450A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D527D9"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2"/>
    </w:p>
    <w:p w14:paraId="4F141385" w14:textId="77777777"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14:paraId="503DC3D6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E95325" w:rsidRPr="00B47D63" w14:paraId="52947811" w14:textId="77777777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EBF82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5C51B" w14:textId="77777777"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775F6B" w14:textId="77777777"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Dohodnutá cena podkladového nástroja</w:t>
            </w:r>
          </w:p>
        </w:tc>
      </w:tr>
      <w:tr w:rsidR="00E95325" w:rsidRPr="00B47D63" w14:paraId="6D01CE93" w14:textId="77777777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14:paraId="24CF091B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359D1DFC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679429D5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14:paraId="3A15AFB0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5944BA67" w14:textId="77777777" w:rsidTr="00FC6396">
        <w:tc>
          <w:tcPr>
            <w:tcW w:w="2879" w:type="dxa"/>
            <w:vAlign w:val="center"/>
          </w:tcPr>
          <w:p w14:paraId="795EBCDC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14:paraId="42802DA5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14:paraId="4A63F82B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783472AB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0F1FFD4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4FC22262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3CAFD5F0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14:paraId="40AF2DD5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1B7E0F76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E23D57E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578BDE26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65ADDABF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14:paraId="59ADC6B9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7AAD9247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FD19D49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5DB4AB12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2BD62F8C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52EADC3C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170FC37D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52CB5625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604196D2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7713C560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4C87ED09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159D412C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CD9F2B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32F3136C" w14:textId="77777777" w:rsidTr="00FC6396">
        <w:tc>
          <w:tcPr>
            <w:tcW w:w="2879" w:type="dxa"/>
            <w:vAlign w:val="center"/>
          </w:tcPr>
          <w:p w14:paraId="4F43DA8B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14:paraId="7923E1AE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14:paraId="7095D295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3EBCA06E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5637101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2C910F62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323CEAD4" w14:textId="77777777"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14:paraId="6609A3A0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1AD71E73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9B7D5C7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3061ECAD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5407DF25" w14:textId="77777777"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14:paraId="4D085F4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553C7359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0B21F287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05CD61F8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37C17533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13BA02E4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620DA4BD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075E48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6837DF0A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333426C9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72C0AFA1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651E9FAF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2E0E180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42745FEB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59099AF" w14:textId="77777777"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76483DA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E95325" w:rsidRPr="00B47D63" w14:paraId="48E9E72B" w14:textId="77777777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2FB4B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F2F76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9C72B8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14:paraId="078261F4" w14:textId="77777777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62CDE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42F18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8F7B84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14:paraId="2038BF71" w14:textId="77777777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48FCE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D9439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C25FF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A98EE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C9AE84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14:paraId="1FD418E0" w14:textId="77777777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14:paraId="3C152273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11D76BC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104F38A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4A3DBD8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3D9BDF58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15885155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26CAFE0D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14:paraId="548106C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4EEA449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2217F1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A15E89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47D73E36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29A4F303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14:paraId="380B785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B1512B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27C30F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16FC4A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44DEF31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277A82C6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1F7A1A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34012E3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C57478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B5EF0F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1AEB7D60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6CDE19FE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F981465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853288E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9479C7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B4A42A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6E2DFEF3" w14:textId="77777777" w:rsidTr="00FC6396">
        <w:tc>
          <w:tcPr>
            <w:tcW w:w="2608" w:type="dxa"/>
            <w:vAlign w:val="center"/>
          </w:tcPr>
          <w:p w14:paraId="57357FA6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14:paraId="3A6EF0D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D1AA41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216492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C01DAA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31783C03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759A98CD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14:paraId="46E4D94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47116F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18A0FB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888C19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36962BC2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6CA31DB9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14:paraId="48B82BD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C774EE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81A74F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A06166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48629D4D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3A19901D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1BA6BD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7C73579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05B4929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9129172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11509CC3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0A39797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9F6036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DEC73B5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031FCDEF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62C01DE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5C9A99AA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3205EAC5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</w:rPr>
        <w:t>obdobie</w:t>
      </w:r>
      <w:r>
        <w:rPr>
          <w:rFonts w:asciiTheme="majorHAnsi" w:eastAsia="MS Gothic" w:hAnsiTheme="majorHAnsi" w:cs="Arial"/>
          <w:sz w:val="20"/>
          <w:szCs w:val="20"/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</w:rPr>
        <w:t>:</w:t>
      </w:r>
    </w:p>
    <w:p w14:paraId="280C6381" w14:textId="77777777" w:rsidR="00E95325" w:rsidRPr="00B47D63" w:rsidRDefault="0079450A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9532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7E5220D4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FC26478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E95325" w:rsidRPr="00B47D63" w14:paraId="7E803D8E" w14:textId="77777777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52862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3B1ACF" w14:textId="77777777"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14:paraId="3F2395B4" w14:textId="77777777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65FEF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B044E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C0EBD0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14:paraId="5EB498CA" w14:textId="77777777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30011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678AB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A038EC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14:paraId="4AA9252C" w14:textId="77777777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51565C2B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791AAED7" w14:textId="355A9EE2" w:rsidR="00E95325" w:rsidRPr="00B47D63" w:rsidRDefault="004566ED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006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0FB26A6A" w14:textId="004BE8D5" w:rsidR="00E95325" w:rsidRPr="00B47D63" w:rsidRDefault="004566ED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863</w:t>
            </w:r>
          </w:p>
        </w:tc>
      </w:tr>
      <w:tr w:rsidR="00E95325" w:rsidRPr="00B47D63" w14:paraId="491B5860" w14:textId="77777777" w:rsidTr="00FC6396">
        <w:trPr>
          <w:trHeight w:val="340"/>
        </w:trPr>
        <w:tc>
          <w:tcPr>
            <w:tcW w:w="3402" w:type="dxa"/>
            <w:vAlign w:val="center"/>
          </w:tcPr>
          <w:p w14:paraId="5603D975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14:paraId="6CBA3A7D" w14:textId="2768BDD9" w:rsidR="00E95325" w:rsidRPr="00B47D63" w:rsidRDefault="00F61C50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1465</w:t>
            </w:r>
          </w:p>
        </w:tc>
        <w:tc>
          <w:tcPr>
            <w:tcW w:w="2835" w:type="dxa"/>
            <w:vAlign w:val="center"/>
          </w:tcPr>
          <w:p w14:paraId="3F62B736" w14:textId="35CEE2F9" w:rsidR="00E95325" w:rsidRPr="00B47D63" w:rsidRDefault="004566ED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2764</w:t>
            </w:r>
          </w:p>
        </w:tc>
      </w:tr>
      <w:tr w:rsidR="00E95325" w:rsidRPr="00B47D63" w14:paraId="50DD3E65" w14:textId="77777777" w:rsidTr="00FC6396">
        <w:tc>
          <w:tcPr>
            <w:tcW w:w="3402" w:type="dxa"/>
            <w:vAlign w:val="center"/>
          </w:tcPr>
          <w:p w14:paraId="391A38D6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14:paraId="3E033B0A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14:paraId="1CFCCB8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919765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5F8CA82D" w14:textId="77777777" w:rsidTr="00FC6396">
        <w:tc>
          <w:tcPr>
            <w:tcW w:w="3402" w:type="dxa"/>
            <w:vAlign w:val="center"/>
          </w:tcPr>
          <w:p w14:paraId="52AF8647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14:paraId="32BF269D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14:paraId="6A39203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C94B265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1FFB7DD9" w14:textId="77777777" w:rsidTr="00FC6396">
        <w:trPr>
          <w:trHeight w:val="340"/>
        </w:trPr>
        <w:tc>
          <w:tcPr>
            <w:tcW w:w="3402" w:type="dxa"/>
            <w:vAlign w:val="center"/>
          </w:tcPr>
          <w:p w14:paraId="321CBE3C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14:paraId="13BACF41" w14:textId="1900CF80" w:rsidR="00E95325" w:rsidRPr="00B47D63" w:rsidRDefault="00F61C50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0459</w:t>
            </w:r>
          </w:p>
        </w:tc>
        <w:tc>
          <w:tcPr>
            <w:tcW w:w="2835" w:type="dxa"/>
            <w:vAlign w:val="center"/>
          </w:tcPr>
          <w:p w14:paraId="00ADA0B9" w14:textId="660AB3CB" w:rsidR="00E95325" w:rsidRPr="00B47D63" w:rsidRDefault="004566ED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901</w:t>
            </w:r>
          </w:p>
        </w:tc>
      </w:tr>
    </w:tbl>
    <w:p w14:paraId="0E17C0DB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404E5A6D" w14:textId="77777777"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</w:rPr>
        <w:t>(najmä forma zabezpečenia):</w:t>
      </w:r>
    </w:p>
    <w:p w14:paraId="18EFE706" w14:textId="77777777" w:rsidR="00E95325" w:rsidRPr="00B47D63" w:rsidRDefault="0079450A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9532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467E7DB0" w14:textId="77777777"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DA89EBA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8DE44F3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207F007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58FF689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</w:p>
    <w:p w14:paraId="0EF1D63D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14:paraId="4B0A725D" w14:textId="77777777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4AE49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F1557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3276F6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14:paraId="54F93F62" w14:textId="77777777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6AD2400F" w14:textId="77777777"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1EF07D55" w14:textId="77777777"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0B04DF5A" w14:textId="77777777"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  <w:tr w:rsidR="00E95325" w:rsidRPr="00B47D63" w14:paraId="1746EAC5" w14:textId="77777777" w:rsidTr="00FC6396">
        <w:trPr>
          <w:trHeight w:val="340"/>
        </w:trPr>
        <w:tc>
          <w:tcPr>
            <w:tcW w:w="2948" w:type="dxa"/>
            <w:vAlign w:val="center"/>
          </w:tcPr>
          <w:p w14:paraId="79017B93" w14:textId="77777777"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14:paraId="48EEA299" w14:textId="77777777"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14:paraId="05E0AC84" w14:textId="77777777"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16A93E7E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5CF20B7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6270E7C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14:paraId="43636438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14:paraId="741093A0" w14:textId="77777777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88286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8421C6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14:paraId="6B1E0EF0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C5424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34BC05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14:paraId="1D34DB6A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00897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68F59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764B55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14:paraId="0533C1F7" w14:textId="77777777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0FD23BB1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0F48A209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707CF79A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3470F5FB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2DA4CD50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66552D3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8273D8D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13D58B93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6C997B04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7114AAD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D6AC35C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62D081A0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02583024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C3B8F3A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3F255C0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4167F904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7409D4B4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831E7B7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D9327BA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4CC8DE67" w14:textId="77777777"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14:paraId="5108E7FD" w14:textId="77777777" w:rsidR="00AE194F" w:rsidRPr="00B47D63" w:rsidRDefault="0079450A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5DB8B531" w14:textId="77777777"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20C024E" w14:textId="77777777"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14:paraId="64729354" w14:textId="77777777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11438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3196CA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14:paraId="65E07AF2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AF674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1D7A0F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14:paraId="7F4C3FF8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98C86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0DF21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AC9E93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14:paraId="0059396B" w14:textId="77777777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2B3F13BE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2DE5233C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4A858C03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61BA5738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79FC67AE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32265B0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9A3F352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72523E91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44B0F5A8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3CD009A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A9CF43A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078297EF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58373749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950DA0A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DC98867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103C38DD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380B6E5D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995A4A7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CDA5D5A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715E30CD" w14:textId="77777777"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14:paraId="4583235B" w14:textId="77777777" w:rsidR="00AE194F" w:rsidRPr="00B47D63" w:rsidRDefault="0079450A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52F02FB3" w14:textId="77777777" w:rsidR="00AE194F" w:rsidRDefault="00AE194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362D778" w14:textId="77777777" w:rsidR="009C4772" w:rsidRDefault="009C477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61F0F095" w14:textId="77777777"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734A63BC" w14:textId="77777777"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07E11AD0" w14:textId="77777777"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</w:t>
      </w:r>
      <w:r w:rsidR="008B0002">
        <w:rPr>
          <w:rFonts w:asciiTheme="majorHAnsi" w:eastAsia="MS Gothic" w:hAnsiTheme="majorHAnsi" w:cs="Arial"/>
          <w:b/>
        </w:rPr>
        <w:t xml:space="preserve"> </w:t>
      </w:r>
      <w:r>
        <w:rPr>
          <w:rFonts w:asciiTheme="majorHAnsi" w:eastAsia="MS Gothic" w:hAnsiTheme="majorHAnsi" w:cs="Arial"/>
          <w:b/>
        </w:rPr>
        <w:t>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14:paraId="1380FF79" w14:textId="77777777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E463F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69D0EE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14:paraId="3364E8D4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58399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658BA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6B0BC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6FBFB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0DA44C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14:paraId="59485FA6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4D22D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FD4EE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85401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B5DE9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EEB2A6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14:paraId="5F9ED697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A38DF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4AD7B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04C29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679C4" w14:textId="77777777"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1A28E0" w14:textId="77777777"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14:paraId="31DE196F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B480D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81BD3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0464C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58083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30168E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14:paraId="3D319DAF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2749E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09B35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EF082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D842A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343067" w14:textId="77777777"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14:paraId="75AC66B8" w14:textId="77777777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337B1A3E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14AA83EF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C941F4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98083CB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24CC19D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2F328AF7" w14:textId="77777777" w:rsidTr="00FC6396">
        <w:tc>
          <w:tcPr>
            <w:tcW w:w="1842" w:type="dxa"/>
            <w:vMerge/>
            <w:vAlign w:val="center"/>
          </w:tcPr>
          <w:p w14:paraId="71ED9401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253F19C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968C24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F18751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E0F561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3F51242D" w14:textId="77777777" w:rsidTr="00FC6396">
        <w:tc>
          <w:tcPr>
            <w:tcW w:w="1842" w:type="dxa"/>
            <w:vMerge/>
            <w:vAlign w:val="center"/>
          </w:tcPr>
          <w:p w14:paraId="410A01F8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7FA519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9183D0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1E94FF1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AC9EB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0FEE296C" w14:textId="77777777" w:rsidTr="00FC6396">
        <w:tc>
          <w:tcPr>
            <w:tcW w:w="1842" w:type="dxa"/>
            <w:vMerge/>
            <w:vAlign w:val="center"/>
          </w:tcPr>
          <w:p w14:paraId="26E5A299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29B8FAA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4E33C8F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96FE96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B182A8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3A489DAE" w14:textId="77777777" w:rsidTr="00FC6396">
        <w:tc>
          <w:tcPr>
            <w:tcW w:w="1842" w:type="dxa"/>
            <w:vMerge w:val="restart"/>
            <w:vAlign w:val="center"/>
          </w:tcPr>
          <w:p w14:paraId="3EB7C52A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B13A73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C01A87E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A9AB42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1BF9BD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428085DE" w14:textId="77777777" w:rsidTr="00FC6396">
        <w:tc>
          <w:tcPr>
            <w:tcW w:w="1842" w:type="dxa"/>
            <w:vMerge/>
            <w:vAlign w:val="center"/>
          </w:tcPr>
          <w:p w14:paraId="0ED5E3C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E8FC1F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C1068C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8FC062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1D42448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59074F19" w14:textId="77777777" w:rsidTr="00FC6396">
        <w:tc>
          <w:tcPr>
            <w:tcW w:w="1842" w:type="dxa"/>
            <w:vMerge/>
            <w:vAlign w:val="center"/>
          </w:tcPr>
          <w:p w14:paraId="579C79D4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8FAA53D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2A1EC3A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F04976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53EE5EC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63537A15" w14:textId="77777777" w:rsidTr="00FC6396">
        <w:tc>
          <w:tcPr>
            <w:tcW w:w="1842" w:type="dxa"/>
            <w:vMerge/>
            <w:vAlign w:val="center"/>
          </w:tcPr>
          <w:p w14:paraId="08724D0C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4028C78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0D39989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0B5CA41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91CDCE7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147F74B0" w14:textId="77777777"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14:paraId="78AC3D7B" w14:textId="77777777" w:rsidR="00BD05C5" w:rsidRPr="00B47D63" w:rsidRDefault="0079450A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BD05C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02BF84B5" w14:textId="77777777" w:rsidR="00DF6712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852D253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C5B60F7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8A3D803" w14:textId="77777777"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107817">
        <w:rPr>
          <w:rFonts w:asciiTheme="majorHAnsi" w:eastAsia="MS Gothic" w:hAnsiTheme="majorHAnsi" w:cs="Times New Roman"/>
          <w:b/>
        </w:rPr>
        <w:t>IV. 5 Informácia o tvorbe kapitálového fondu z príspevkov:</w:t>
      </w:r>
    </w:p>
    <w:p w14:paraId="10A2B233" w14:textId="77777777"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107817">
        <w:rPr>
          <w:rFonts w:asciiTheme="majorHAnsi" w:eastAsia="MS Gothic" w:hAnsiTheme="majorHAnsi" w:cs="Times New Roman"/>
        </w:rPr>
        <w:t xml:space="preserve">Účtovná jednotka </w:t>
      </w:r>
      <w:r w:rsidRPr="00107817">
        <w:rPr>
          <w:rFonts w:asciiTheme="majorHAnsi" w:eastAsia="MS Gothic" w:hAnsiTheme="majorHAnsi" w:cs="Times New Roman"/>
          <w:b/>
        </w:rPr>
        <w:t>vytvorila/nevytvorila</w:t>
      </w:r>
      <w:r w:rsidRPr="00107817"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14:paraId="4C9B1077" w14:textId="77777777" w:rsidR="00CF55C2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 w:rsidRPr="00107817">
        <w:rPr>
          <w:rFonts w:asciiTheme="majorHAnsi" w:eastAsia="MS Gothic" w:hAnsiTheme="majorHAnsi" w:cs="Times New Roman"/>
          <w:i/>
          <w:sz w:val="20"/>
          <w:szCs w:val="20"/>
        </w:rPr>
        <w:t>Pomôcka: § 123 Obchodného zákonníka ustanovuje Práva a povinnosti spoločníkov, odsek 2 dopĺňa možnosť vyplácania zisku o právo rozdeliť  iné vlastné zdroje len pri splnení podmienok § 179 ods. 3 a 4 (hrozba úpadku).</w:t>
      </w:r>
      <w:r>
        <w:rPr>
          <w:rFonts w:asciiTheme="majorHAnsi" w:eastAsia="MS Gothic" w:hAnsiTheme="majorHAnsi" w:cs="Times New Roman"/>
          <w:i/>
          <w:sz w:val="20"/>
          <w:szCs w:val="20"/>
        </w:rPr>
        <w:t xml:space="preserve"> </w:t>
      </w:r>
    </w:p>
    <w:p w14:paraId="73D37913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2D8B18F" w14:textId="77777777" w:rsidR="00CF55C2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E2084E8" w14:textId="77777777" w:rsidR="00CF55C2" w:rsidRPr="00B47D63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0977678" w14:textId="77777777"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</w:rPr>
      </w:pPr>
      <w:r w:rsidRPr="00107817">
        <w:rPr>
          <w:rFonts w:asciiTheme="majorHAnsi" w:eastAsia="MS Gothic" w:hAnsiTheme="majorHAnsi" w:cs="Times New Roman"/>
          <w:b/>
        </w:rPr>
        <w:t xml:space="preserve">IV. </w:t>
      </w:r>
      <w:r w:rsidR="00CF55C2" w:rsidRPr="00107817">
        <w:rPr>
          <w:rFonts w:asciiTheme="majorHAnsi" w:eastAsia="MS Gothic" w:hAnsiTheme="majorHAnsi" w:cs="Times New Roman"/>
          <w:b/>
        </w:rPr>
        <w:t>6</w:t>
      </w:r>
      <w:r w:rsidRPr="00107817">
        <w:rPr>
          <w:rFonts w:asciiTheme="majorHAnsi" w:eastAsia="MS Gothic" w:hAnsiTheme="majorHAnsi" w:cs="Times New Roman"/>
          <w:b/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14:paraId="332CC52E" w14:textId="77777777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8D0A8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9888F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8B363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66A3D9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A88F3A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8B8446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5E7A52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87969A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A93A41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14:paraId="3C24285C" w14:textId="77777777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953493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0ED474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DF932F1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14:paraId="6A310AA7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2D1EF9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0A1039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51D256A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4E795F41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729CE1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F95961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9E6989B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40F54AD1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481E80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C6DED4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5F4C0B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7EEB3F2C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44017B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F97F15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28D39B3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14:paraId="21E36F34" w14:textId="77777777"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výnosoch, ktoré majú výnimočný rozsah alebo výskyt:</w:t>
      </w:r>
    </w:p>
    <w:p w14:paraId="2D2DDDCE" w14:textId="77777777" w:rsidR="00962682" w:rsidRPr="00962682" w:rsidRDefault="0079450A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14:paraId="52926BB0" w14:textId="77777777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2FF5A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AFF88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9C419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6904B5B1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74BB337F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4CB37411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87D6E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0A2D9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46063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14:paraId="37C21806" w14:textId="77777777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3A21D8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312C52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C7DF8E3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14:paraId="1A8EAAB5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C2065E3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1F188C8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A196042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5EF5D0AA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37965A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58FE82A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CCA7BA2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4A5E0500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752E94B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2CCAC6C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0FFA4B1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6E20661C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3F29DA8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D96E28A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07D9DEE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14:paraId="6BFA3848" w14:textId="77777777"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nákladoch, ktoré majú výnimočný rozsah alebo výskyt:</w:t>
      </w:r>
    </w:p>
    <w:p w14:paraId="794E0E20" w14:textId="77777777" w:rsidR="00D85FD6" w:rsidRPr="00B47D63" w:rsidRDefault="0079450A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4280D816" w14:textId="77777777" w:rsidR="000564E8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63EEA493" w14:textId="77777777" w:rsidR="00CF55C2" w:rsidRPr="004B476F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552C7A69" w14:textId="77777777"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660F446" w14:textId="77777777"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14:paraId="7087EB02" w14:textId="77777777"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</w:p>
    <w:p w14:paraId="294F93CE" w14:textId="77777777"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14:paraId="08810FDA" w14:textId="77777777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E604D9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F54EFD1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14:paraId="79E4F8D7" w14:textId="77777777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5A49D963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E2597D6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33EC3A8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14:paraId="7B8DDB86" w14:textId="77777777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2B572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BA4CC0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B1F51B1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0D56862F" w14:textId="77777777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C2B96F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F4C7D17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467CDFF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0DE59D11" w14:textId="77777777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6664A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315C7A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AB57210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36E8AB0C" w14:textId="77777777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CC7531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CA8E5D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6C461CD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29B7906B" w14:textId="77777777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6F6C05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lastRenderedPageBreak/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3D2F9C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D582606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188E46AB" w14:textId="77777777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2C235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254FC4C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15FF030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0A2C24C1" w14:textId="77777777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39D0C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60C6200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4187ACF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0D59655A" w14:textId="77777777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8AB383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61599A9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5B49F8A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3991D69B" w14:textId="77777777"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14:paraId="2AE2D8E5" w14:textId="77777777"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podmienenom majetku:</w:t>
      </w:r>
    </w:p>
    <w:p w14:paraId="5BA781D6" w14:textId="77777777" w:rsidR="00BE094B" w:rsidRDefault="0079450A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442CD4DF" w14:textId="77777777"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6EF3898" w14:textId="77777777"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14:paraId="61C1FBDB" w14:textId="77777777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5AE0EF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373EFC4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14:paraId="79C2D8F9" w14:textId="77777777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E7EF9A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1DFC822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10D6406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14:paraId="293BA720" w14:textId="77777777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0AD26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3642CA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9ACE78B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6E0BC3AC" w14:textId="77777777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87321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9A8B48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CDE0FA9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183E9B1C" w14:textId="77777777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45E924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1F4E57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B0D4C8E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6A2280AF" w14:textId="77777777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D14B8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C4A4E88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9B399DD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1505BE93" w14:textId="77777777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AFABC4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65D5127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4FEFB92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78BB831B" w14:textId="77777777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6CB92A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E0836BC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C287FCC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2198FF31" w14:textId="77777777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1A662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8D5F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45E4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2DBE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C347F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6A95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BCAE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38DEE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8BC06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226D8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14:paraId="113DD6A9" w14:textId="77777777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0582C2A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472884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8E34FE2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37C522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5367FC0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573C874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81EE731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4981D5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AA97016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14:paraId="5A4742FD" w14:textId="77777777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C60BCA2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6313EE8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14:paraId="1D7DF0FB" w14:textId="77777777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E1D5B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4D1170A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46DA5CA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14:paraId="1C67AB5D" w14:textId="77777777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92825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69DE239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1FC702A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3381BE94" w14:textId="77777777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025D9CA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20ED67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5406C26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01B5E3C3" w14:textId="77777777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790644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4F211A8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59C2149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3C9C065C" w14:textId="77777777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EF553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A5846A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1D5A808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4ED890C9" w14:textId="77777777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ACCDE4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636ED5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99FB467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4F6F9F5D" w14:textId="77777777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5373FCA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97213F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7E320D7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14:paraId="084182AA" w14:textId="77777777"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</w:rPr>
      </w:pPr>
      <w:r>
        <w:rPr>
          <w:rFonts w:asciiTheme="majorHAnsi" w:eastAsia="MS Gothic" w:hAnsiTheme="majorHAnsi" w:cs="Times New Roman"/>
          <w:b/>
          <w:szCs w:val="24"/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</w:rPr>
        <w:t>é in</w:t>
      </w:r>
      <w:r>
        <w:rPr>
          <w:rFonts w:asciiTheme="majorHAnsi" w:eastAsia="MS Gothic" w:hAnsiTheme="majorHAnsi" w:cs="Times New Roman"/>
          <w:b/>
          <w:szCs w:val="24"/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</w:rPr>
        <w:t>:</w:t>
      </w:r>
    </w:p>
    <w:p w14:paraId="543E58FF" w14:textId="77777777" w:rsidR="00E410F4" w:rsidRPr="00B47D63" w:rsidRDefault="0079450A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410F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76E9130A" w14:textId="77777777"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</w:p>
    <w:p w14:paraId="668C4FC1" w14:textId="77777777"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14:paraId="481A5938" w14:textId="77777777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C9953" w14:textId="77777777"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F2C272" w14:textId="77777777"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14:paraId="23449AF5" w14:textId="77777777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D8FF6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8A94F" w14:textId="77777777"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6BB4067A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695ACC" w14:textId="77777777"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08CD3448" w14:textId="77777777"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435B5E7C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14:paraId="71FD55E8" w14:textId="77777777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19F96FAA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3D8B40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113DC76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33BDC1DD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1ED5AA95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lastRenderedPageBreak/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05FDDA8B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B5B3C0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628E9B7E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11C31188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03844482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44E840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1F855CCD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13F00C1D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7B0D781E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C610F5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14:paraId="6741D91D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5A45D71F" w14:textId="77777777"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445AB85F" w14:textId="77777777"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5FF4DE" w14:textId="77777777"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4332006" w14:textId="77777777"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18607500" w14:textId="77777777"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14:paraId="08B0451A" w14:textId="77777777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54D47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22732F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16A9BC7A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14:paraId="03227273" w14:textId="77777777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7B36F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BA3FB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001EBB5D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0696D5" w14:textId="77777777"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35D53E20" w14:textId="77777777"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50BD2432" w14:textId="77777777"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14:paraId="5EFDB48B" w14:textId="77777777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5B8D68E9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FEA942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B0280F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1F01F7F2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46042451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27F21FE1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BDB629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29A05602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2991C978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58EAD02B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40D7B7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3DCCB7ED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07104BFE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17400AC5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E9E396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14:paraId="52C15D43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71B8CF0B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59EBD1EE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E177E5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F23C1B5" w14:textId="77777777"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9CB2BF2" w14:textId="77777777"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14:paraId="0261D209" w14:textId="77777777" w:rsidR="00DF2D04" w:rsidRPr="00B47D63" w:rsidRDefault="0079450A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7DC36521" w14:textId="77777777"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C0B963B" w14:textId="77777777"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38F2DEC" w14:textId="77777777"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6E1A46E" w14:textId="77777777"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</w:p>
    <w:p w14:paraId="296DE6CE" w14:textId="77777777"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14:paraId="7B22E32B" w14:textId="77777777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C3450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FEC35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056C91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14:paraId="3CDD8B3C" w14:textId="77777777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0471E96D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2114B75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32CB508A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66338B40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A33531E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14:paraId="3E0862F7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62C978F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7C81D663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6272146D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14:paraId="4D86954E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3F1AA6E8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05929400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1C0A9871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14:paraId="5D86DFEB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1A493568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19851A8E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634486D6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14:paraId="56F59A7B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27343940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01FA19A7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225865F2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14:paraId="344BBCC5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5895B2D2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357A5C65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2B6DCB4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14:paraId="6C3DD8B5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1BAF7724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14:paraId="17B3ED2C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32377100" w14:textId="77777777"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14:paraId="13F6CC78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7E0EC54C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14:paraId="42F55D13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6C9E6E80" w14:textId="77777777"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14:paraId="15020336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0941F8E0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14:paraId="0F2358C9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5A00887A" w14:textId="77777777"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14:paraId="6180A3B5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1F154C78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5A11CB8B" w14:textId="77777777"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 sumách na podsúvahových účtoch: </w:t>
      </w:r>
    </w:p>
    <w:p w14:paraId="77BA79FF" w14:textId="77777777" w:rsidR="00AF4868" w:rsidRPr="00B47D63" w:rsidRDefault="0079450A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lastRenderedPageBreak/>
        <w:fldChar w:fldCharType="begin"/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47E7180F" w14:textId="77777777"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792CAFF" w14:textId="77777777"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582606C" w14:textId="77777777"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5B9C32A" w14:textId="77777777"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7E7CC0" w:rsidRPr="00B47D63" w14:paraId="28C52099" w14:textId="77777777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0D104" w14:textId="77777777"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14:paraId="72DF471D" w14:textId="77777777"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</w:t>
            </w:r>
            <w:r w:rsidR="0041671E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 účtovná závierka</w:t>
            </w:r>
          </w:p>
          <w:p w14:paraId="7AB81A5E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88BA7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7230C1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14:paraId="758D9BB5" w14:textId="77777777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0682C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92A9D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49F93" w14:textId="77777777"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7AC2BC" w14:textId="77777777"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14:paraId="51CB4EC7" w14:textId="77777777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549B60DE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14:paraId="67E01710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E1A8AA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105228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2C9E8D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679B3589" w14:textId="77777777" w:rsidTr="00E969FA">
        <w:tc>
          <w:tcPr>
            <w:tcW w:w="3969" w:type="dxa"/>
            <w:vAlign w:val="center"/>
          </w:tcPr>
          <w:p w14:paraId="7F9A1409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14:paraId="54FFA51D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6E2F83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219699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75CF21D2" w14:textId="77777777" w:rsidTr="00E969FA">
        <w:trPr>
          <w:trHeight w:val="340"/>
        </w:trPr>
        <w:tc>
          <w:tcPr>
            <w:tcW w:w="3969" w:type="dxa"/>
            <w:vAlign w:val="center"/>
          </w:tcPr>
          <w:p w14:paraId="4861AD53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14:paraId="664319D9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438BB9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5415A5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371EE309" w14:textId="77777777" w:rsidTr="00E969FA">
        <w:tc>
          <w:tcPr>
            <w:tcW w:w="3969" w:type="dxa"/>
            <w:vAlign w:val="center"/>
          </w:tcPr>
          <w:p w14:paraId="26516F0D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14:paraId="1D1DFFA5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E52014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0C6F83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22456582" w14:textId="77777777" w:rsidTr="00E969FA">
        <w:tc>
          <w:tcPr>
            <w:tcW w:w="3969" w:type="dxa"/>
            <w:vAlign w:val="center"/>
          </w:tcPr>
          <w:p w14:paraId="36F8A012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14:paraId="7B21972C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14:paraId="52B15B82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10730C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1A97FC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4DB5403C" w14:textId="77777777" w:rsidTr="00E969FA">
        <w:tc>
          <w:tcPr>
            <w:tcW w:w="3969" w:type="dxa"/>
            <w:vAlign w:val="center"/>
          </w:tcPr>
          <w:p w14:paraId="5B53E03A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14:paraId="3BCDED28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0FFA6F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076B8A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05A4070C" w14:textId="77777777" w:rsidTr="00E969FA">
        <w:tc>
          <w:tcPr>
            <w:tcW w:w="3969" w:type="dxa"/>
            <w:vAlign w:val="center"/>
          </w:tcPr>
          <w:p w14:paraId="3D6E12FE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14:paraId="42DB61E8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47CDA1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A89D36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777273D0" w14:textId="77777777" w:rsidTr="00E969FA">
        <w:tc>
          <w:tcPr>
            <w:tcW w:w="3969" w:type="dxa"/>
            <w:vAlign w:val="center"/>
          </w:tcPr>
          <w:p w14:paraId="00AF1674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14:paraId="57FD115E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9029F4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A63CAD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6A125EC8" w14:textId="77777777" w:rsidTr="00E969FA">
        <w:tc>
          <w:tcPr>
            <w:tcW w:w="3969" w:type="dxa"/>
            <w:vAlign w:val="center"/>
          </w:tcPr>
          <w:p w14:paraId="7CD1F0E3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14:paraId="1D133E43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484551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97F803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6984BF03" w14:textId="77777777" w:rsidTr="00E969FA">
        <w:tc>
          <w:tcPr>
            <w:tcW w:w="3969" w:type="dxa"/>
            <w:vAlign w:val="center"/>
          </w:tcPr>
          <w:p w14:paraId="5DCB1ABC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14:paraId="53CD96B5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1B73A0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2F7ABE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24A0B6D3" w14:textId="77777777"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4492833C" w14:textId="77777777"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skutočnostiach, ktoré nastali po dni, ku ktorému sa zostavuje účtovná závierka do dňa zostavenia účtovnej závierky: </w:t>
      </w:r>
    </w:p>
    <w:p w14:paraId="43C172AF" w14:textId="77777777" w:rsidR="00951E07" w:rsidRPr="00B47D63" w:rsidRDefault="0079450A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6F596DE7" w14:textId="77777777" w:rsidR="004F7ACE" w:rsidRPr="00852041" w:rsidRDefault="004F7ACE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Ak žiadne z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> 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uvedených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ani obdobných udalostí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s rovnakým účinkom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a účtovnú závierku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, účtovná jednotka uvedie informáciu:</w:t>
      </w:r>
    </w:p>
    <w:p w14:paraId="54DA17F3" w14:textId="77777777" w:rsidR="00AF486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 žiadne udalosti, ktoré by mali významný vplyv na verné zobrazenie skutočností, ktoré sú predmetom účtovníctva.</w:t>
      </w:r>
    </w:p>
    <w:p w14:paraId="4DD5A7CF" w14:textId="77777777" w:rsidR="0044726D" w:rsidRPr="002C2434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Zoznam udalostí (viď vyššie) je potom potrebné odstrániť.</w:t>
      </w:r>
    </w:p>
    <w:p w14:paraId="18938492" w14:textId="77777777"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E519CBE" w14:textId="77777777"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BF71EB5" w14:textId="77777777"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261DEFE" w14:textId="77777777"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FB49CEC" w14:textId="77777777"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EF50418" w14:textId="77777777"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14:paraId="08AAD7F3" w14:textId="77777777"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14:paraId="1D2B46D8" w14:textId="77777777"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14:paraId="20497D79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14:paraId="3E5F5CDB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14:paraId="6B7A057D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14:paraId="433174A3" w14:textId="77777777" w:rsidR="00FA7671" w:rsidRDefault="0079450A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C11B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5B545E2A" w14:textId="77777777"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</w:t>
      </w:r>
      <w:r w:rsidR="000F1CED">
        <w:rPr>
          <w:rFonts w:asciiTheme="majorHAnsi" w:eastAsia="MS Gothic" w:hAnsiTheme="majorHAnsi" w:cs="Arial"/>
          <w:b/>
        </w:rPr>
        <w:t xml:space="preserve">II. 2 </w:t>
      </w:r>
      <w:r w:rsidR="00FA7671">
        <w:rPr>
          <w:rFonts w:asciiTheme="majorHAnsi" w:eastAsia="MS Gothic" w:hAnsiTheme="majorHAnsi" w:cs="Arial"/>
          <w:b/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</w:rPr>
        <w:t xml:space="preserve">Informácie týkajúce sa účtovnej jednotky, na ktorú sa vzťahuje § 23d ods. 6 </w:t>
      </w:r>
      <w:proofErr w:type="spellStart"/>
      <w:r w:rsidR="00CF53CF" w:rsidRPr="00FA7671">
        <w:rPr>
          <w:rFonts w:asciiTheme="majorHAnsi" w:eastAsia="MS Gothic" w:hAnsiTheme="majorHAnsi" w:cs="Arial"/>
          <w:b/>
        </w:rPr>
        <w:t>ZoÚ</w:t>
      </w:r>
      <w:proofErr w:type="spellEnd"/>
      <w:r w:rsidR="00CF53CF" w:rsidRPr="00FA7671">
        <w:rPr>
          <w:rFonts w:asciiTheme="majorHAnsi" w:eastAsia="MS Gothic" w:hAnsiTheme="majorHAnsi" w:cs="Arial"/>
          <w:b/>
        </w:rPr>
        <w:t>, jej činnosť   je zaradená do kategórie priemys</w:t>
      </w:r>
      <w:r w:rsidR="00883878" w:rsidRPr="00FA7671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</w:rPr>
        <w:t>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</w:rPr>
        <w:t>:</w:t>
      </w:r>
    </w:p>
    <w:p w14:paraId="4EAD6000" w14:textId="77777777"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B47D63" w14:paraId="4261C232" w14:textId="77777777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8CBAB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14:paraId="3FBA6000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1A3A8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F06510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14:paraId="3CF35F43" w14:textId="77777777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3D88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656CA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EC2925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14:paraId="16BAEC56" w14:textId="77777777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A6514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4A501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AF10E" w14:textId="77777777"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14:paraId="2B5E69D3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E7EEB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27F136" w14:textId="77777777"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14:paraId="425D776A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14:paraId="0D60293C" w14:textId="77777777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1C095604" w14:textId="77777777"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2D35A8D4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7E9A8A8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9C1621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ADDE32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72D0E9E7" w14:textId="77777777" w:rsidTr="00E969FA">
        <w:trPr>
          <w:trHeight w:val="340"/>
        </w:trPr>
        <w:tc>
          <w:tcPr>
            <w:tcW w:w="1842" w:type="dxa"/>
            <w:vAlign w:val="center"/>
          </w:tcPr>
          <w:p w14:paraId="3D1AA303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14:paraId="41EC771E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7A28940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1781D7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80E2C94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3684B4C6" w14:textId="77777777" w:rsidTr="00E969FA">
        <w:tc>
          <w:tcPr>
            <w:tcW w:w="1842" w:type="dxa"/>
            <w:vAlign w:val="center"/>
          </w:tcPr>
          <w:p w14:paraId="53AA2F57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14:paraId="42E6F02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097CFF3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B11779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824CACB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4689A3FC" w14:textId="77777777" w:rsidTr="00E969FA">
        <w:tc>
          <w:tcPr>
            <w:tcW w:w="1842" w:type="dxa"/>
            <w:vAlign w:val="center"/>
          </w:tcPr>
          <w:p w14:paraId="1C17E07B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14:paraId="5B0B8C4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5113F1B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1AEDB4E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2019C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6454888E" w14:textId="77777777" w:rsidTr="00E969FA">
        <w:tc>
          <w:tcPr>
            <w:tcW w:w="1842" w:type="dxa"/>
            <w:vAlign w:val="center"/>
          </w:tcPr>
          <w:p w14:paraId="2964D955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14:paraId="1CF2631B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9D0B264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5866EA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710EE0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3494E5C1" w14:textId="77777777" w:rsidTr="00E969FA">
        <w:tc>
          <w:tcPr>
            <w:tcW w:w="1842" w:type="dxa"/>
            <w:vAlign w:val="center"/>
          </w:tcPr>
          <w:p w14:paraId="1A079FFB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14:paraId="31912558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8526D8C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415FC2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0395C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057BD39B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4F3EF262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3CE56834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47DB5B1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454391F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4C44C664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6EEB5A39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7A719CA6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is práv a povinností s nimi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7393871C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7DB33248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E9CF0C3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45CD4560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352F8048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55F1418E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236CC060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1E1CE9E9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6464A9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1A94100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173A36E9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7A59177B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46E6B4E8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1BB6FF6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671B59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350362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6A6904B2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2F5939B9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0D084713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119B67B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1E699B8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6A3F133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59E61254" w14:textId="77777777"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6A5A0F68" w14:textId="77777777"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C0E0264" w14:textId="77777777"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I</w:t>
      </w:r>
      <w:r w:rsidR="0030581B">
        <w:rPr>
          <w:rFonts w:asciiTheme="majorHAnsi" w:eastAsia="MS Gothic" w:hAnsiTheme="majorHAnsi" w:cs="Arial"/>
          <w:b/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 xml:space="preserve">nformácie týkajúce sa účtovnej jednotky, na ktorú sa vzťahuje § 23d ods. 6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ZoÚ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bezprostredne predchádzajúce účtovné obdobie bol väčší ako 250 000 000 €:</w:t>
      </w:r>
    </w:p>
    <w:p w14:paraId="607E8899" w14:textId="77777777"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B47D63" w14:paraId="5914569C" w14:textId="77777777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B405A" w14:textId="77777777"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14:paraId="6EF0B6AD" w14:textId="77777777"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9CFFF6" w14:textId="77777777"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14:paraId="2537C534" w14:textId="77777777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B7B21" w14:textId="77777777"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FA6BB" w14:textId="77777777"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6C5CFB" w14:textId="77777777"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14:paraId="24FD3BBD" w14:textId="77777777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67952252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5F529A19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7EEEAA03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47B2A7DD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21E984DF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14:paraId="169B363B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5B7C3964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6C987020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2BDEB0C3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14:paraId="192FFCC3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61008919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22F5C8EE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2F1278FB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14:paraId="72B80AAD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97E725B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1F6BD6E0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4A2A0AF5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14:paraId="49F33132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1B31CFD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7451FBF0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071F155D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14:paraId="4E8336EC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ADEE709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21095B14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083B24D2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14:paraId="60003EDD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0478956E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4B866067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EF7D7FE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14:paraId="0526214A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2D7CAA8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63A2950F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D2D334B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14:paraId="4A15C952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0D9190B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0B947185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6F3D4706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14:paraId="1CDAA492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0AE84464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365BA068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58D3AFD7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14:paraId="4C0DB19B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46373BB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79999DFA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4257697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14:paraId="5C4383A1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51D8C3C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154E8B44" w14:textId="77777777"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01416488" w14:textId="77777777" w:rsidR="0030581B" w:rsidRDefault="0030581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4BA6B0E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EA9D406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437CA9E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B64BA1C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22448C2E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3AC2898B" w14:textId="77777777"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EF1769">
        <w:rPr>
          <w:rFonts w:asciiTheme="majorHAnsi" w:eastAsia="MS Gothic" w:hAnsiTheme="majorHAnsi" w:cs="Arial"/>
          <w:b/>
          <w:sz w:val="20"/>
          <w:szCs w:val="20"/>
        </w:rPr>
        <w:lastRenderedPageBreak/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Informácie týkajúce sa účtovnej jednotky, na ktorú sa vzťahuje § 23d ods. 6 </w:t>
      </w:r>
      <w:proofErr w:type="spellStart"/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ZoÚ</w:t>
      </w:r>
      <w:proofErr w:type="spellEnd"/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 medzi orgánom verejnej moci a účtovnou jednotkou:</w:t>
      </w:r>
    </w:p>
    <w:p w14:paraId="54236240" w14:textId="77777777"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4C4CE5" w:rsidRPr="00B47D63" w14:paraId="54E43E20" w14:textId="77777777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D1966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444A54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14:paraId="4F1B0283" w14:textId="77777777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021A6" w14:textId="77777777"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7B6D7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7E58A2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14:paraId="7909A8FA" w14:textId="77777777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5A3C3640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52FA2D36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62A54309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4096DA71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02A47091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14:paraId="797F13F5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B2DA16F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267F9292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64706F3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14:paraId="1DE299AE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192E765D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687121B5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0726BB24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14:paraId="73E60E38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5BBC78BF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490ACA3A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5727134A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14:paraId="111BE55D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63ACE57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79FB559F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3DFCFF31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14:paraId="2DD6D8C3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26468224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3B82BEA6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3A10BDF5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14:paraId="2F5429F6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4ADA808F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7A150D97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21D8B1D6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14:paraId="112B15D1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3CF0B9CF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14B7606E" w14:textId="77777777"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59FB1821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10D97E5C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Miesto/Dátum/Podpis</w:t>
      </w:r>
    </w:p>
    <w:p w14:paraId="02D15722" w14:textId="07EDD65A" w:rsidR="008B0002" w:rsidRPr="008B0002" w:rsidRDefault="0048292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bookmarkStart w:id="3" w:name="OLE_LINK1"/>
      <w:r>
        <w:rPr>
          <w:rFonts w:asciiTheme="majorHAnsi" w:eastAsia="MS Gothic" w:hAnsiTheme="majorHAnsi" w:cs="Arial"/>
          <w:i/>
          <w:sz w:val="20"/>
          <w:szCs w:val="20"/>
        </w:rPr>
        <w:t xml:space="preserve">Hlavná </w:t>
      </w:r>
      <w:r w:rsidR="001B12D1">
        <w:rPr>
          <w:rFonts w:asciiTheme="majorHAnsi" w:eastAsia="MS Gothic" w:hAnsiTheme="majorHAnsi" w:cs="Arial"/>
          <w:i/>
          <w:sz w:val="20"/>
          <w:szCs w:val="20"/>
        </w:rPr>
        <w:t>286</w:t>
      </w:r>
      <w:r w:rsidR="002F503E">
        <w:rPr>
          <w:rFonts w:asciiTheme="majorHAnsi" w:eastAsia="MS Gothic" w:hAnsiTheme="majorHAnsi" w:cs="Arial"/>
          <w:i/>
          <w:sz w:val="20"/>
          <w:szCs w:val="20"/>
        </w:rPr>
        <w:t xml:space="preserve">, </w:t>
      </w:r>
      <w:r w:rsidR="001B12D1">
        <w:rPr>
          <w:rFonts w:asciiTheme="majorHAnsi" w:eastAsia="MS Gothic" w:hAnsiTheme="majorHAnsi" w:cs="Arial"/>
          <w:i/>
          <w:sz w:val="20"/>
          <w:szCs w:val="20"/>
        </w:rPr>
        <w:t xml:space="preserve">94144 Hul </w:t>
      </w:r>
      <w:r w:rsidR="002F503E">
        <w:rPr>
          <w:rFonts w:asciiTheme="majorHAnsi" w:eastAsia="MS Gothic" w:hAnsiTheme="majorHAnsi" w:cs="Arial"/>
          <w:i/>
          <w:sz w:val="20"/>
          <w:szCs w:val="20"/>
        </w:rPr>
        <w:t xml:space="preserve"> 27.12</w:t>
      </w:r>
      <w:r w:rsidR="001B12D1">
        <w:rPr>
          <w:rFonts w:asciiTheme="majorHAnsi" w:eastAsia="MS Gothic" w:hAnsiTheme="majorHAnsi" w:cs="Arial"/>
          <w:i/>
          <w:sz w:val="20"/>
          <w:szCs w:val="20"/>
        </w:rPr>
        <w:t>.2021</w:t>
      </w:r>
      <w:r w:rsidR="00A75635">
        <w:rPr>
          <w:rFonts w:asciiTheme="majorHAnsi" w:eastAsia="MS Gothic" w:hAnsiTheme="majorHAnsi" w:cs="Arial"/>
          <w:i/>
          <w:sz w:val="20"/>
          <w:szCs w:val="20"/>
        </w:rPr>
        <w:t>.</w:t>
      </w:r>
      <w:r w:rsidR="002F503E">
        <w:rPr>
          <w:rFonts w:asciiTheme="majorHAnsi" w:eastAsia="MS Gothic" w:hAnsiTheme="majorHAnsi" w:cs="Arial"/>
          <w:i/>
          <w:sz w:val="20"/>
          <w:szCs w:val="20"/>
        </w:rPr>
        <w:t xml:space="preserve"> </w:t>
      </w:r>
      <w:r>
        <w:rPr>
          <w:rFonts w:asciiTheme="majorHAnsi" w:eastAsia="MS Gothic" w:hAnsiTheme="majorHAnsi" w:cs="Arial"/>
          <w:i/>
          <w:sz w:val="20"/>
          <w:szCs w:val="20"/>
        </w:rPr>
        <w:t>Sádovský</w:t>
      </w:r>
    </w:p>
    <w:bookmarkEnd w:id="3"/>
    <w:p w14:paraId="3408604F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0638FF1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4695E7D8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694D3" w14:textId="77777777" w:rsidR="00283F2C" w:rsidRDefault="00283F2C" w:rsidP="00F0301D">
      <w:pPr>
        <w:spacing w:after="0" w:line="240" w:lineRule="auto"/>
      </w:pPr>
      <w:r>
        <w:separator/>
      </w:r>
    </w:p>
  </w:endnote>
  <w:endnote w:type="continuationSeparator" w:id="0">
    <w:p w14:paraId="1A201093" w14:textId="77777777" w:rsidR="00283F2C" w:rsidRDefault="00283F2C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8F2ECB3" w14:textId="77777777" w:rsidR="004959AD" w:rsidRPr="00143D5B" w:rsidRDefault="004959AD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A06FAF">
          <w:rPr>
            <w:rFonts w:asciiTheme="majorHAnsi" w:hAnsiTheme="majorHAnsi"/>
            <w:noProof/>
          </w:rPr>
          <w:t>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4A6F8723" w14:textId="77777777" w:rsidR="004959AD" w:rsidRDefault="004959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9FFEF" w14:textId="77777777" w:rsidR="00283F2C" w:rsidRDefault="00283F2C" w:rsidP="00F0301D">
      <w:pPr>
        <w:spacing w:after="0" w:line="240" w:lineRule="auto"/>
      </w:pPr>
      <w:r>
        <w:separator/>
      </w:r>
    </w:p>
  </w:footnote>
  <w:footnote w:type="continuationSeparator" w:id="0">
    <w:p w14:paraId="01776CE6" w14:textId="77777777" w:rsidR="00283F2C" w:rsidRDefault="00283F2C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9F5F" w14:textId="77777777" w:rsidR="004959AD" w:rsidRDefault="004959AD" w:rsidP="008A44F5">
    <w:pPr>
      <w:pStyle w:val="Hlavika"/>
      <w:rPr>
        <w:rFonts w:asciiTheme="majorHAnsi" w:hAnsiTheme="majorHAnsi"/>
      </w:rPr>
    </w:pPr>
  </w:p>
  <w:p w14:paraId="49819E9B" w14:textId="77777777" w:rsidR="004959AD" w:rsidRPr="006A6ED1" w:rsidRDefault="00283F2C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w:pict w14:anchorId="5FB049DA">
        <v:group id="Group 63" o:spid="_x0000_s1025" style="position:absolute;left:0;text-align:left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1027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1026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959AD"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4959AD"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4959AD"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14:paraId="0CAE88C4" w14:textId="77777777" w:rsidR="004959AD" w:rsidRDefault="004959AD" w:rsidP="00212D72">
    <w:pPr>
      <w:pStyle w:val="Hlavika"/>
      <w:rPr>
        <w:rFonts w:asciiTheme="majorHAnsi" w:hAnsiTheme="majorHAnsi"/>
      </w:rPr>
    </w:pPr>
  </w:p>
  <w:p w14:paraId="1EC17343" w14:textId="77777777" w:rsidR="004959AD" w:rsidRDefault="004959AD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4959AD" w14:paraId="14048EE7" w14:textId="77777777" w:rsidTr="00C314AE">
      <w:trPr>
        <w:trHeight w:val="340"/>
        <w:jc w:val="right"/>
      </w:trPr>
      <w:tc>
        <w:tcPr>
          <w:tcW w:w="624" w:type="dxa"/>
          <w:vAlign w:val="center"/>
        </w:tcPr>
        <w:p w14:paraId="7E6FA3AF" w14:textId="77777777" w:rsidR="004959AD" w:rsidRPr="006A6ED1" w:rsidRDefault="004959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14:paraId="1BE76251" w14:textId="77777777" w:rsidR="004959AD" w:rsidRPr="006A6ED1" w:rsidRDefault="004959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16B38D14" w14:textId="77777777" w:rsidR="004959AD" w:rsidRPr="006A6ED1" w:rsidRDefault="004959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0137EEF8" w14:textId="77777777" w:rsidR="004959AD" w:rsidRPr="006A6ED1" w:rsidRDefault="004959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59D74422" w14:textId="77777777" w:rsidR="004959AD" w:rsidRPr="006A6ED1" w:rsidRDefault="004959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14:paraId="325DB45B" w14:textId="77777777" w:rsidR="004959AD" w:rsidRPr="006A6ED1" w:rsidRDefault="004959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4FDCCA7E" w14:textId="77777777" w:rsidR="004959AD" w:rsidRPr="006A6ED1" w:rsidRDefault="004959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64512FE5" w14:textId="77777777" w:rsidR="004959AD" w:rsidRPr="006A6ED1" w:rsidRDefault="004959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19A74227" w14:textId="77777777" w:rsidR="004959AD" w:rsidRPr="006A6ED1" w:rsidRDefault="004959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40A1A377" w14:textId="77777777" w:rsidR="004959AD" w:rsidRPr="006A6ED1" w:rsidRDefault="004959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1408E925" w14:textId="77777777" w:rsidR="004959AD" w:rsidRPr="006A6ED1" w:rsidRDefault="004959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14:paraId="34E4ECE9" w14:textId="77777777" w:rsidR="004959AD" w:rsidRPr="006A6ED1" w:rsidRDefault="004959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4D617086" w14:textId="77777777" w:rsidR="004959AD" w:rsidRPr="006A6ED1" w:rsidRDefault="004959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14:paraId="2E26A244" w14:textId="77777777" w:rsidR="004959AD" w:rsidRPr="006A6ED1" w:rsidRDefault="004959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14:paraId="1B2BDF86" w14:textId="77777777" w:rsidR="004959AD" w:rsidRPr="006A6ED1" w:rsidRDefault="004959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14:paraId="7D2AE2D4" w14:textId="77777777" w:rsidR="004959AD" w:rsidRPr="006A6ED1" w:rsidRDefault="004959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14:paraId="714CE655" w14:textId="77777777" w:rsidR="004959AD" w:rsidRPr="006A6ED1" w:rsidRDefault="004959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14:paraId="2E2D4CE2" w14:textId="77777777" w:rsidR="004959AD" w:rsidRPr="006A6ED1" w:rsidRDefault="004959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14:paraId="1AEB3346" w14:textId="77777777" w:rsidR="004959AD" w:rsidRPr="006A6ED1" w:rsidRDefault="004959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14:paraId="4C1ACE9C" w14:textId="77777777" w:rsidR="004959AD" w:rsidRPr="006A6ED1" w:rsidRDefault="004959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14:paraId="3B7509C5" w14:textId="77777777" w:rsidR="004959AD" w:rsidRPr="006A6ED1" w:rsidRDefault="004959A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</w:tr>
  </w:tbl>
  <w:p w14:paraId="0DEB0093" w14:textId="77777777" w:rsidR="004959AD" w:rsidRDefault="004959AD" w:rsidP="00212D72">
    <w:pPr>
      <w:pStyle w:val="Hlavika"/>
      <w:rPr>
        <w:rFonts w:asciiTheme="majorHAnsi" w:hAnsiTheme="majorHAnsi"/>
      </w:rPr>
    </w:pPr>
  </w:p>
  <w:p w14:paraId="0B81B3EA" w14:textId="77777777" w:rsidR="004959AD" w:rsidRPr="00341471" w:rsidRDefault="004959AD" w:rsidP="00212D72">
    <w:pPr>
      <w:pStyle w:val="Hlavika"/>
      <w:rPr>
        <w:rFonts w:asciiTheme="majorHAnsi" w:hAnsiTheme="majorHAnsi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17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2D1"/>
    <w:rsid w:val="001B1F80"/>
    <w:rsid w:val="001B30F9"/>
    <w:rsid w:val="001B5BF8"/>
    <w:rsid w:val="001B6012"/>
    <w:rsid w:val="001B7F7A"/>
    <w:rsid w:val="001C36CF"/>
    <w:rsid w:val="001C4DF5"/>
    <w:rsid w:val="001C5B7C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3F2C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2C41"/>
    <w:rsid w:val="002E489E"/>
    <w:rsid w:val="002E5E65"/>
    <w:rsid w:val="002F0574"/>
    <w:rsid w:val="002F2212"/>
    <w:rsid w:val="002F503E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1471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18F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467B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6E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292B"/>
    <w:rsid w:val="004840A1"/>
    <w:rsid w:val="004866B8"/>
    <w:rsid w:val="00494890"/>
    <w:rsid w:val="0049591C"/>
    <w:rsid w:val="004959AD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2F30"/>
    <w:rsid w:val="00565787"/>
    <w:rsid w:val="00565D2E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647"/>
    <w:rsid w:val="005D2D0F"/>
    <w:rsid w:val="005D4340"/>
    <w:rsid w:val="005D53E6"/>
    <w:rsid w:val="005D66B6"/>
    <w:rsid w:val="005D6D25"/>
    <w:rsid w:val="005E0002"/>
    <w:rsid w:val="005E3C30"/>
    <w:rsid w:val="005E64F4"/>
    <w:rsid w:val="005E7EB6"/>
    <w:rsid w:val="005F0118"/>
    <w:rsid w:val="005F531C"/>
    <w:rsid w:val="005F589C"/>
    <w:rsid w:val="006000C6"/>
    <w:rsid w:val="00604D84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2604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25BC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450A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45A6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6FAF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5635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1F3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0139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17DF2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5C2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1C50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4AF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8A8BA"/>
  <w15:docId w15:val="{D91BE956-35EE-4DEA-801F-B65E1EDB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r w:rsidRPr="00382CB3"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r w:rsidRPr="00382CB3"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r w:rsidRPr="00382CB3"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710"/>
    <w:rsid w:val="00044038"/>
    <w:rsid w:val="000A651B"/>
    <w:rsid w:val="0027410A"/>
    <w:rsid w:val="002D5101"/>
    <w:rsid w:val="004457DD"/>
    <w:rsid w:val="004D37E1"/>
    <w:rsid w:val="00505AE4"/>
    <w:rsid w:val="005D39AB"/>
    <w:rsid w:val="005F76D2"/>
    <w:rsid w:val="00734361"/>
    <w:rsid w:val="00765710"/>
    <w:rsid w:val="008560A4"/>
    <w:rsid w:val="008B615A"/>
    <w:rsid w:val="00977B53"/>
    <w:rsid w:val="00A108B6"/>
    <w:rsid w:val="00A319A9"/>
    <w:rsid w:val="00AC4497"/>
    <w:rsid w:val="00B129A6"/>
    <w:rsid w:val="00C030F1"/>
    <w:rsid w:val="00C731F6"/>
    <w:rsid w:val="00C80211"/>
    <w:rsid w:val="00CC00FF"/>
    <w:rsid w:val="00CE0B5C"/>
    <w:rsid w:val="00CF451A"/>
    <w:rsid w:val="00D96ED7"/>
    <w:rsid w:val="00DA5BD5"/>
    <w:rsid w:val="00DD6477"/>
    <w:rsid w:val="00E06618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30F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AC3C-6E67-467D-8C41-39E79B67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460</Words>
  <Characters>19727</Characters>
  <Application>Microsoft Office Word</Application>
  <DocSecurity>0</DocSecurity>
  <Lines>164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anna sadovska</cp:lastModifiedBy>
  <cp:revision>11</cp:revision>
  <cp:lastPrinted>2018-01-31T17:17:00Z</cp:lastPrinted>
  <dcterms:created xsi:type="dcterms:W3CDTF">2019-03-29T11:23:00Z</dcterms:created>
  <dcterms:modified xsi:type="dcterms:W3CDTF">2021-12-31T14:11:00Z</dcterms:modified>
</cp:coreProperties>
</file>